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63F2" w14:textId="3C467FFF" w:rsidR="00F16A53" w:rsidRPr="000F552D" w:rsidRDefault="00F16A53" w:rsidP="00D66ED7">
      <w:pPr>
        <w:spacing w:after="0" w:line="240" w:lineRule="auto"/>
        <w:rPr>
          <w:rFonts w:cstheme="minorHAnsi"/>
          <w:b/>
        </w:rPr>
      </w:pPr>
      <w:r w:rsidRPr="000F552D">
        <w:rPr>
          <w:rFonts w:cstheme="minorHAnsi"/>
          <w:b/>
        </w:rPr>
        <w:t xml:space="preserve">Załącznik nr </w:t>
      </w:r>
      <w:r w:rsidR="002A4E68">
        <w:rPr>
          <w:rFonts w:cstheme="minorHAnsi"/>
          <w:b/>
        </w:rPr>
        <w:t>4</w:t>
      </w:r>
      <w:r w:rsidR="00D66ED7" w:rsidRPr="000F552D">
        <w:rPr>
          <w:rFonts w:cstheme="minorHAnsi"/>
          <w:b/>
        </w:rPr>
        <w:t xml:space="preserve"> – Formularz ofertowy</w:t>
      </w:r>
    </w:p>
    <w:p w14:paraId="2D45AA67" w14:textId="64A70111" w:rsidR="00EF5712" w:rsidRPr="000F552D" w:rsidRDefault="00430262" w:rsidP="00430262">
      <w:pPr>
        <w:tabs>
          <w:tab w:val="left" w:pos="600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0F552D">
        <w:rPr>
          <w:rFonts w:eastAsia="Times New Roman" w:cstheme="minorHAnsi"/>
          <w:sz w:val="24"/>
          <w:szCs w:val="24"/>
          <w:lang w:eastAsia="ar-SA"/>
        </w:rPr>
        <w:tab/>
      </w:r>
    </w:p>
    <w:p w14:paraId="673D07C4" w14:textId="2EC34B9E" w:rsidR="00D66ED7" w:rsidRPr="000F552D" w:rsidRDefault="00D66ED7" w:rsidP="00D66ED7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08967980" w14:textId="77777777" w:rsidR="001F60C6" w:rsidRPr="000F552D" w:rsidRDefault="001F60C6" w:rsidP="00D66ED7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0F552D" w:rsidRPr="000F552D" w14:paraId="577A0B12" w14:textId="77777777" w:rsidTr="000F552D">
        <w:tc>
          <w:tcPr>
            <w:tcW w:w="2830" w:type="dxa"/>
            <w:tcBorders>
              <w:top w:val="single" w:sz="4" w:space="0" w:color="auto"/>
            </w:tcBorders>
          </w:tcPr>
          <w:p w14:paraId="658F2E65" w14:textId="0D0909A2" w:rsidR="001F60C6" w:rsidRPr="000F552D" w:rsidRDefault="001F60C6" w:rsidP="001F60C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cstheme="minorHAnsi"/>
                <w:i/>
                <w:iCs/>
                <w:sz w:val="20"/>
                <w:szCs w:val="20"/>
              </w:rPr>
              <w:t>Nazwa podmiotu, w imieniu którego składana jest oferta</w:t>
            </w:r>
          </w:p>
          <w:p w14:paraId="5BFB88E9" w14:textId="0491B9BD" w:rsidR="001F60C6" w:rsidRPr="000F552D" w:rsidRDefault="001F60C6" w:rsidP="000F552D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</w:tcPr>
          <w:p w14:paraId="5BC038B2" w14:textId="77777777" w:rsidR="001F60C6" w:rsidRPr="000F552D" w:rsidRDefault="001F60C6" w:rsidP="00AF0747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13E8726A" w14:textId="13693FAF" w:rsidR="001F60C6" w:rsidRPr="000F552D" w:rsidRDefault="001F60C6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iejscowość, data</w:t>
            </w:r>
          </w:p>
        </w:tc>
      </w:tr>
    </w:tbl>
    <w:p w14:paraId="58C0EFB5" w14:textId="0953C273" w:rsidR="00430262" w:rsidRPr="000F552D" w:rsidRDefault="00430262" w:rsidP="00430262">
      <w:pPr>
        <w:pStyle w:val="Nagwek"/>
        <w:jc w:val="center"/>
        <w:rPr>
          <w:rFonts w:cstheme="minorHAnsi"/>
        </w:rPr>
      </w:pPr>
      <w:r w:rsidRPr="000F552D">
        <w:rPr>
          <w:rFonts w:eastAsia="Times New Roman" w:cstheme="minorHAnsi"/>
          <w:b/>
          <w:lang w:eastAsia="ar-SA"/>
        </w:rPr>
        <w:t xml:space="preserve">FORMULARZ </w:t>
      </w:r>
      <w:r w:rsidRPr="00B27B34">
        <w:rPr>
          <w:rFonts w:eastAsia="Times New Roman" w:cstheme="minorHAnsi"/>
          <w:b/>
          <w:lang w:eastAsia="ar-SA"/>
        </w:rPr>
        <w:t>OFERT</w:t>
      </w:r>
      <w:r w:rsidR="00F16A53" w:rsidRPr="00B27B34">
        <w:rPr>
          <w:rFonts w:eastAsia="Times New Roman" w:cstheme="minorHAnsi"/>
          <w:b/>
          <w:lang w:eastAsia="ar-SA"/>
        </w:rPr>
        <w:t>O</w:t>
      </w:r>
      <w:r w:rsidR="00F16A53" w:rsidRPr="009D1678">
        <w:rPr>
          <w:rFonts w:eastAsia="Times New Roman" w:cstheme="minorHAnsi"/>
          <w:b/>
          <w:shd w:val="clear" w:color="auto" w:fill="FFFFFF" w:themeFill="background1"/>
          <w:lang w:eastAsia="ar-SA"/>
        </w:rPr>
        <w:t>WY</w:t>
      </w:r>
    </w:p>
    <w:p w14:paraId="5CBB04C8" w14:textId="77777777" w:rsidR="00430262" w:rsidRPr="000F552D" w:rsidRDefault="00430262" w:rsidP="00430262">
      <w:pPr>
        <w:suppressAutoHyphens/>
        <w:spacing w:after="0" w:line="240" w:lineRule="auto"/>
        <w:jc w:val="both"/>
        <w:textAlignment w:val="top"/>
        <w:rPr>
          <w:rFonts w:eastAsia="Times New Roman" w:cstheme="minorHAnsi"/>
          <w:b/>
          <w:sz w:val="24"/>
          <w:szCs w:val="24"/>
          <w:lang w:eastAsia="ar-SA"/>
        </w:rPr>
      </w:pPr>
    </w:p>
    <w:p w14:paraId="31D245BE" w14:textId="55D15C25" w:rsidR="00430262" w:rsidRPr="000F552D" w:rsidRDefault="00430262" w:rsidP="00EF5712">
      <w:pPr>
        <w:suppressAutoHyphens/>
        <w:spacing w:line="240" w:lineRule="auto"/>
        <w:rPr>
          <w:rFonts w:eastAsia="Times New Roman" w:cstheme="minorHAnsi"/>
          <w:b/>
          <w:u w:val="single"/>
          <w:lang w:bidi="en-US"/>
        </w:rPr>
      </w:pPr>
      <w:r w:rsidRPr="000F552D">
        <w:rPr>
          <w:rFonts w:eastAsia="Times New Roman" w:cstheme="minorHAnsi"/>
          <w:b/>
          <w:u w:val="single"/>
          <w:lang w:bidi="en-US"/>
        </w:rPr>
        <w:t>DANE ZAMAWIAJĄCEGO:</w:t>
      </w:r>
    </w:p>
    <w:p w14:paraId="41941DBB" w14:textId="77777777" w:rsidR="00AF0747" w:rsidRPr="00AF0747" w:rsidRDefault="00AF0747" w:rsidP="00AF0747">
      <w:pPr>
        <w:pStyle w:val="Normalny1"/>
        <w:spacing w:after="6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F0747">
        <w:rPr>
          <w:rFonts w:asciiTheme="minorHAnsi" w:eastAsiaTheme="minorHAnsi" w:hAnsiTheme="minorHAnsi"/>
          <w:sz w:val="24"/>
          <w:szCs w:val="24"/>
        </w:rPr>
        <w:t>PRZEDSIĘBIORSTWO PRODUKCYJNO HANDLOWO</w:t>
      </w:r>
    </w:p>
    <w:p w14:paraId="6A456EB1" w14:textId="77777777" w:rsidR="00AF0747" w:rsidRPr="00AF0747" w:rsidRDefault="00AF0747" w:rsidP="00AF0747">
      <w:pPr>
        <w:pStyle w:val="Normalny1"/>
        <w:spacing w:after="6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F0747">
        <w:rPr>
          <w:rFonts w:asciiTheme="minorHAnsi" w:eastAsiaTheme="minorHAnsi" w:hAnsiTheme="minorHAnsi"/>
          <w:sz w:val="24"/>
          <w:szCs w:val="24"/>
        </w:rPr>
        <w:t>USŁUGOWE "MARK'S" Sp. z o.o.</w:t>
      </w:r>
    </w:p>
    <w:p w14:paraId="04B45B64" w14:textId="77777777" w:rsidR="00AF0747" w:rsidRPr="00AF0747" w:rsidRDefault="00AF0747" w:rsidP="00AF0747">
      <w:pPr>
        <w:pStyle w:val="Normalny1"/>
        <w:spacing w:after="6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F0747">
        <w:rPr>
          <w:rFonts w:asciiTheme="minorHAnsi" w:eastAsiaTheme="minorHAnsi" w:hAnsiTheme="minorHAnsi"/>
          <w:sz w:val="24"/>
          <w:szCs w:val="24"/>
        </w:rPr>
        <w:t>Prusak 23</w:t>
      </w:r>
    </w:p>
    <w:p w14:paraId="63CFAB28" w14:textId="1622ABB3" w:rsidR="00430262" w:rsidRDefault="00AF0747" w:rsidP="00AF0747">
      <w:pPr>
        <w:pStyle w:val="Normalny1"/>
        <w:spacing w:after="6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F0747">
        <w:rPr>
          <w:rFonts w:asciiTheme="minorHAnsi" w:eastAsiaTheme="minorHAnsi" w:hAnsiTheme="minorHAnsi"/>
          <w:sz w:val="24"/>
          <w:szCs w:val="24"/>
        </w:rPr>
        <w:t>98-420 Sokolniki</w:t>
      </w:r>
    </w:p>
    <w:p w14:paraId="4B21B77C" w14:textId="77777777" w:rsidR="00AF0747" w:rsidRPr="000F552D" w:rsidRDefault="00AF0747" w:rsidP="00AF0747">
      <w:pPr>
        <w:pStyle w:val="Normalny1"/>
        <w:spacing w:after="6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bidi="en-US"/>
        </w:rPr>
      </w:pPr>
    </w:p>
    <w:p w14:paraId="30E5FCFE" w14:textId="77777777" w:rsidR="00430262" w:rsidRPr="000F552D" w:rsidRDefault="00430262" w:rsidP="00430262">
      <w:pPr>
        <w:suppressAutoHyphens/>
        <w:spacing w:line="240" w:lineRule="auto"/>
        <w:rPr>
          <w:rFonts w:eastAsia="Times New Roman" w:cstheme="minorHAnsi"/>
          <w:b/>
          <w:u w:val="single"/>
          <w:lang w:bidi="en-US"/>
        </w:rPr>
      </w:pPr>
      <w:r w:rsidRPr="000F552D">
        <w:rPr>
          <w:rFonts w:eastAsia="Times New Roman" w:cstheme="minorHAnsi"/>
          <w:b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2649"/>
        <w:gridCol w:w="5946"/>
      </w:tblGrid>
      <w:tr w:rsidR="000F552D" w:rsidRPr="000F552D" w14:paraId="0719ABF0" w14:textId="77777777" w:rsidTr="00EF5712">
        <w:trPr>
          <w:jc w:val="center"/>
        </w:trPr>
        <w:tc>
          <w:tcPr>
            <w:tcW w:w="465" w:type="dxa"/>
            <w:vAlign w:val="center"/>
          </w:tcPr>
          <w:p w14:paraId="02275F7D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0F552D">
              <w:rPr>
                <w:rFonts w:eastAsia="Times New Roman" w:cstheme="minorHAnsi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2649" w:type="dxa"/>
            <w:vAlign w:val="center"/>
          </w:tcPr>
          <w:p w14:paraId="3B86EF44" w14:textId="0EC482BF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0"/>
                <w:szCs w:val="20"/>
                <w:lang w:val="en-US" w:bidi="en-US"/>
              </w:rPr>
            </w:pPr>
            <w:proofErr w:type="spellStart"/>
            <w:r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>Nazwa</w:t>
            </w:r>
            <w:proofErr w:type="spellEnd"/>
            <w:r w:rsidR="00EF5712"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EF5712"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>oferenta</w:t>
            </w:r>
            <w:proofErr w:type="spellEnd"/>
          </w:p>
        </w:tc>
        <w:tc>
          <w:tcPr>
            <w:tcW w:w="5946" w:type="dxa"/>
            <w:vAlign w:val="center"/>
          </w:tcPr>
          <w:p w14:paraId="4295C7AA" w14:textId="50869D3C" w:rsidR="00430262" w:rsidRPr="00913C96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0F552D" w:rsidRPr="000F552D" w14:paraId="4E86F829" w14:textId="77777777" w:rsidTr="00EF5712">
        <w:trPr>
          <w:jc w:val="center"/>
        </w:trPr>
        <w:tc>
          <w:tcPr>
            <w:tcW w:w="465" w:type="dxa"/>
            <w:vAlign w:val="center"/>
          </w:tcPr>
          <w:p w14:paraId="7EE5CE3B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0F552D">
              <w:rPr>
                <w:rFonts w:eastAsia="Times New Roman" w:cstheme="minorHAnsi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2649" w:type="dxa"/>
            <w:vAlign w:val="center"/>
          </w:tcPr>
          <w:p w14:paraId="5125A88A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0"/>
                <w:szCs w:val="20"/>
                <w:lang w:val="en-US" w:bidi="en-US"/>
              </w:rPr>
            </w:pPr>
            <w:proofErr w:type="spellStart"/>
            <w:r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>Adres</w:t>
            </w:r>
            <w:proofErr w:type="spellEnd"/>
          </w:p>
        </w:tc>
        <w:tc>
          <w:tcPr>
            <w:tcW w:w="5946" w:type="dxa"/>
            <w:vAlign w:val="center"/>
          </w:tcPr>
          <w:p w14:paraId="2CBFA0C2" w14:textId="77777777" w:rsidR="00430262" w:rsidRPr="00913C96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0F552D" w:rsidRPr="000F552D" w14:paraId="6627A591" w14:textId="77777777" w:rsidTr="00EF5712">
        <w:trPr>
          <w:jc w:val="center"/>
        </w:trPr>
        <w:tc>
          <w:tcPr>
            <w:tcW w:w="465" w:type="dxa"/>
            <w:vAlign w:val="center"/>
          </w:tcPr>
          <w:p w14:paraId="2AEB13E3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0F552D">
              <w:rPr>
                <w:rFonts w:eastAsia="Times New Roman" w:cstheme="minorHAnsi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2649" w:type="dxa"/>
            <w:vAlign w:val="center"/>
          </w:tcPr>
          <w:p w14:paraId="1766C0E3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0"/>
                <w:szCs w:val="20"/>
                <w:lang w:val="en-US" w:bidi="en-US"/>
              </w:rPr>
            </w:pPr>
            <w:r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>Tel/fax</w:t>
            </w:r>
          </w:p>
        </w:tc>
        <w:tc>
          <w:tcPr>
            <w:tcW w:w="5946" w:type="dxa"/>
            <w:vAlign w:val="center"/>
          </w:tcPr>
          <w:p w14:paraId="5C027AA3" w14:textId="77777777" w:rsidR="00430262" w:rsidRPr="00913C96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0F552D" w:rsidRPr="000F552D" w14:paraId="40E963C0" w14:textId="77777777" w:rsidTr="00EF5712">
        <w:trPr>
          <w:jc w:val="center"/>
        </w:trPr>
        <w:tc>
          <w:tcPr>
            <w:tcW w:w="465" w:type="dxa"/>
            <w:vAlign w:val="center"/>
          </w:tcPr>
          <w:p w14:paraId="1A078A2A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0F552D">
              <w:rPr>
                <w:rFonts w:eastAsia="Times New Roman" w:cstheme="minorHAnsi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2649" w:type="dxa"/>
            <w:vAlign w:val="center"/>
          </w:tcPr>
          <w:p w14:paraId="2E4C229C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0"/>
                <w:szCs w:val="20"/>
                <w:lang w:val="en-US" w:bidi="en-US"/>
              </w:rPr>
            </w:pPr>
            <w:r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946" w:type="dxa"/>
            <w:vAlign w:val="center"/>
          </w:tcPr>
          <w:p w14:paraId="39D87ABC" w14:textId="77777777" w:rsidR="00430262" w:rsidRPr="00913C96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0F552D" w:rsidRPr="000F552D" w14:paraId="628DBE77" w14:textId="77777777" w:rsidTr="00EF5712">
        <w:trPr>
          <w:jc w:val="center"/>
        </w:trPr>
        <w:tc>
          <w:tcPr>
            <w:tcW w:w="465" w:type="dxa"/>
            <w:vAlign w:val="center"/>
          </w:tcPr>
          <w:p w14:paraId="54A49457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0F552D">
              <w:rPr>
                <w:rFonts w:eastAsia="Times New Roman" w:cstheme="minorHAnsi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2649" w:type="dxa"/>
            <w:vAlign w:val="center"/>
          </w:tcPr>
          <w:p w14:paraId="48DBB468" w14:textId="77777777" w:rsidR="00430262" w:rsidRPr="000F552D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sz w:val="20"/>
                <w:szCs w:val="20"/>
                <w:lang w:val="en-US" w:bidi="en-US"/>
              </w:rPr>
            </w:pPr>
            <w:r w:rsidRPr="000F552D">
              <w:rPr>
                <w:rFonts w:eastAsia="Times New Roman" w:cstheme="minorHAnsi"/>
                <w:sz w:val="20"/>
                <w:szCs w:val="20"/>
                <w:lang w:val="en-US" w:bidi="en-US"/>
              </w:rPr>
              <w:t>NIP</w:t>
            </w:r>
          </w:p>
        </w:tc>
        <w:tc>
          <w:tcPr>
            <w:tcW w:w="5946" w:type="dxa"/>
            <w:vAlign w:val="center"/>
          </w:tcPr>
          <w:p w14:paraId="2FA4DBB7" w14:textId="77777777" w:rsidR="00430262" w:rsidRPr="00913C96" w:rsidRDefault="00430262" w:rsidP="00C60F91">
            <w:pPr>
              <w:suppressAutoHyphens/>
              <w:spacing w:after="100" w:line="240" w:lineRule="auto"/>
              <w:rPr>
                <w:rFonts w:eastAsia="Times New Roman" w:cstheme="minorHAnsi"/>
                <w:b/>
                <w:sz w:val="24"/>
                <w:szCs w:val="24"/>
                <w:lang w:val="en-US" w:bidi="en-US"/>
              </w:rPr>
            </w:pPr>
          </w:p>
        </w:tc>
      </w:tr>
      <w:tr w:rsidR="000F552D" w:rsidRPr="000F552D" w14:paraId="4492DD19" w14:textId="77777777" w:rsidTr="00EF5712">
        <w:trPr>
          <w:trHeight w:val="454"/>
          <w:jc w:val="center"/>
        </w:trPr>
        <w:tc>
          <w:tcPr>
            <w:tcW w:w="465" w:type="dxa"/>
            <w:vAlign w:val="center"/>
          </w:tcPr>
          <w:p w14:paraId="72D0C3E7" w14:textId="77777777" w:rsidR="00430262" w:rsidRPr="000F552D" w:rsidRDefault="00430262" w:rsidP="00C60F91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bidi="en-US"/>
              </w:rPr>
            </w:pPr>
            <w:r w:rsidRPr="000F552D">
              <w:rPr>
                <w:rFonts w:eastAsia="Times New Roman" w:cstheme="minorHAnsi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2649" w:type="dxa"/>
            <w:vAlign w:val="center"/>
          </w:tcPr>
          <w:p w14:paraId="4DF86B9B" w14:textId="77777777" w:rsidR="00430262" w:rsidRPr="000F552D" w:rsidRDefault="00430262" w:rsidP="00C60F9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0F552D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Nr wpisu do ewidencji działalności gospodarczej/ KRS </w:t>
            </w:r>
            <w:r w:rsidRPr="000F552D">
              <w:rPr>
                <w:rFonts w:eastAsia="Times New Roman" w:cstheme="minorHAnsi"/>
                <w:i/>
                <w:sz w:val="20"/>
                <w:szCs w:val="20"/>
                <w:lang w:bidi="en-US"/>
              </w:rPr>
              <w:t>(jeżeli dotyczy)</w:t>
            </w:r>
          </w:p>
        </w:tc>
        <w:tc>
          <w:tcPr>
            <w:tcW w:w="5946" w:type="dxa"/>
            <w:vAlign w:val="center"/>
          </w:tcPr>
          <w:p w14:paraId="4E44E85B" w14:textId="77777777" w:rsidR="00430262" w:rsidRPr="00913C96" w:rsidRDefault="00430262" w:rsidP="00C60F9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bidi="en-US"/>
              </w:rPr>
            </w:pPr>
          </w:p>
        </w:tc>
      </w:tr>
    </w:tbl>
    <w:p w14:paraId="5138F374" w14:textId="77777777" w:rsidR="00430262" w:rsidRPr="000F552D" w:rsidRDefault="00430262" w:rsidP="00430262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0E08E26" w14:textId="77777777" w:rsidR="00430262" w:rsidRPr="000F552D" w:rsidRDefault="00430262" w:rsidP="005F7D65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b/>
          <w:lang w:eastAsia="ar-SA"/>
        </w:rPr>
        <w:t>SKŁADAMY OFERTĘ</w:t>
      </w:r>
      <w:r w:rsidRPr="000F552D">
        <w:rPr>
          <w:rFonts w:eastAsia="Times New Roman" w:cstheme="minorHAnsi"/>
          <w:lang w:eastAsia="ar-SA"/>
        </w:rPr>
        <w:t xml:space="preserve"> na wykonanie przedmiotu zamówienia zgodnie z opisem zamówienia i oświadczamy, że wykonamy go na warunkach w niej określonych. </w:t>
      </w:r>
    </w:p>
    <w:p w14:paraId="11B9F597" w14:textId="6395EA28" w:rsidR="00430262" w:rsidRPr="000F552D" w:rsidRDefault="00430262" w:rsidP="005F7D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b/>
          <w:lang w:eastAsia="ar-SA"/>
        </w:rPr>
        <w:t>OFERUJEMY</w:t>
      </w:r>
      <w:r w:rsidRPr="000F552D">
        <w:rPr>
          <w:rFonts w:eastAsia="Times New Roman" w:cstheme="minorHAnsi"/>
          <w:lang w:eastAsia="ar-SA"/>
        </w:rPr>
        <w:t xml:space="preserve"> realizację przedmiotu zamówienia za: </w:t>
      </w:r>
    </w:p>
    <w:p w14:paraId="331C398E" w14:textId="7DEBAA89" w:rsidR="004177C0" w:rsidRPr="002A39CA" w:rsidRDefault="004177C0" w:rsidP="00B41C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"/>
          <w:szCs w:val="2"/>
        </w:rPr>
      </w:pPr>
    </w:p>
    <w:tbl>
      <w:tblPr>
        <w:tblpPr w:leftFromText="141" w:rightFromText="141" w:vertAnchor="text" w:horzAnchor="margin" w:tblpXSpec="center" w:tblpY="27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985"/>
        <w:gridCol w:w="4961"/>
      </w:tblGrid>
      <w:tr w:rsidR="000F552D" w:rsidRPr="000F552D" w14:paraId="7AC5ABE0" w14:textId="77777777" w:rsidTr="00EF5712">
        <w:trPr>
          <w:trHeight w:val="382"/>
        </w:trPr>
        <w:tc>
          <w:tcPr>
            <w:tcW w:w="2092" w:type="dxa"/>
          </w:tcPr>
          <w:p w14:paraId="376DD775" w14:textId="4992766F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ar-SA"/>
              </w:rPr>
            </w:pPr>
            <w:r w:rsidRPr="000F552D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985" w:type="dxa"/>
          </w:tcPr>
          <w:p w14:paraId="71E01AD7" w14:textId="59181308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highlight w:val="green"/>
                <w:lang w:eastAsia="ar-SA"/>
              </w:rPr>
            </w:pPr>
            <w:r w:rsidRPr="000F552D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ena brutto:</w:t>
            </w:r>
          </w:p>
        </w:tc>
        <w:tc>
          <w:tcPr>
            <w:tcW w:w="4961" w:type="dxa"/>
          </w:tcPr>
          <w:p w14:paraId="0BEF6A17" w14:textId="5719E22B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b/>
                <w:noProof/>
                <w:highlight w:val="green"/>
                <w:lang w:eastAsia="ar-SA"/>
              </w:rPr>
            </w:pPr>
            <w:r w:rsidRPr="000F552D">
              <w:rPr>
                <w:rFonts w:eastAsia="Times New Roman" w:cstheme="minorHAnsi"/>
                <w:b/>
                <w:noProof/>
                <w:lang w:eastAsia="ar-SA"/>
              </w:rPr>
              <w:t>Słownie cena brutto</w:t>
            </w:r>
          </w:p>
        </w:tc>
      </w:tr>
      <w:tr w:rsidR="000F552D" w:rsidRPr="000F552D" w14:paraId="25467485" w14:textId="77777777" w:rsidTr="00EF5712">
        <w:trPr>
          <w:trHeight w:val="382"/>
        </w:trPr>
        <w:tc>
          <w:tcPr>
            <w:tcW w:w="2092" w:type="dxa"/>
          </w:tcPr>
          <w:p w14:paraId="68C87B6B" w14:textId="77777777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highlight w:val="green"/>
                <w:lang w:eastAsia="ar-SA"/>
              </w:rPr>
            </w:pPr>
          </w:p>
          <w:p w14:paraId="4BB2EA35" w14:textId="7FAB46CF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highlight w:val="green"/>
                <w:lang w:eastAsia="ar-SA"/>
              </w:rPr>
            </w:pPr>
          </w:p>
        </w:tc>
        <w:tc>
          <w:tcPr>
            <w:tcW w:w="1985" w:type="dxa"/>
          </w:tcPr>
          <w:p w14:paraId="72CB8CB7" w14:textId="77777777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highlight w:val="green"/>
                <w:lang w:eastAsia="ar-SA"/>
              </w:rPr>
            </w:pPr>
          </w:p>
        </w:tc>
        <w:tc>
          <w:tcPr>
            <w:tcW w:w="4961" w:type="dxa"/>
          </w:tcPr>
          <w:p w14:paraId="29CFD5B6" w14:textId="3D72A909" w:rsidR="00EF5712" w:rsidRPr="000F552D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highlight w:val="green"/>
                <w:lang w:eastAsia="ar-SA"/>
              </w:rPr>
            </w:pPr>
          </w:p>
        </w:tc>
      </w:tr>
    </w:tbl>
    <w:p w14:paraId="0CFF7F32" w14:textId="77777777" w:rsidR="002960BC" w:rsidRPr="000F552D" w:rsidRDefault="002960BC" w:rsidP="0043026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D99A948" w14:textId="77777777" w:rsidR="002A39CA" w:rsidRPr="00B400DB" w:rsidRDefault="002A39CA" w:rsidP="004177C0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4B25BDDA" w14:textId="48A6B483" w:rsidR="00430262" w:rsidRPr="00B400DB" w:rsidRDefault="00430262" w:rsidP="005F7D6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400DB">
        <w:rPr>
          <w:rFonts w:eastAsia="Times New Roman" w:cstheme="minorHAnsi"/>
          <w:b/>
          <w:lang w:eastAsia="ar-SA"/>
        </w:rPr>
        <w:t>OKRES GWARANCJI</w:t>
      </w:r>
      <w:r w:rsidRPr="00B400DB">
        <w:rPr>
          <w:rFonts w:eastAsia="Times New Roman" w:cstheme="minorHAnsi"/>
          <w:lang w:eastAsia="ar-SA"/>
        </w:rPr>
        <w:t xml:space="preserve"> liczony w miesiącach:</w:t>
      </w:r>
    </w:p>
    <w:tbl>
      <w:tblPr>
        <w:tblW w:w="905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2268"/>
        <w:gridCol w:w="4563"/>
      </w:tblGrid>
      <w:tr w:rsidR="00B400DB" w:rsidRPr="00B400DB" w14:paraId="01114671" w14:textId="77777777" w:rsidTr="00EF5712">
        <w:trPr>
          <w:trHeight w:val="405"/>
        </w:trPr>
        <w:tc>
          <w:tcPr>
            <w:tcW w:w="2226" w:type="dxa"/>
            <w:vMerge w:val="restart"/>
            <w:vAlign w:val="center"/>
          </w:tcPr>
          <w:p w14:paraId="1BED478A" w14:textId="383C95A8" w:rsidR="00EF5712" w:rsidRPr="00B400DB" w:rsidRDefault="00EF5712" w:rsidP="00EF571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B400DB">
              <w:rPr>
                <w:rFonts w:eastAsia="Times New Roman" w:cstheme="minorHAnsi"/>
                <w:lang w:eastAsia="ar-SA"/>
              </w:rPr>
              <w:t>Okres  gwarancji w miesiącach*</w:t>
            </w:r>
          </w:p>
        </w:tc>
        <w:tc>
          <w:tcPr>
            <w:tcW w:w="2268" w:type="dxa"/>
          </w:tcPr>
          <w:p w14:paraId="6735BD82" w14:textId="210708C1" w:rsidR="00EF5712" w:rsidRPr="00B400DB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lang w:eastAsia="ar-SA"/>
              </w:rPr>
            </w:pPr>
            <w:r w:rsidRPr="00B400DB">
              <w:rPr>
                <w:rFonts w:eastAsia="Times New Roman" w:cstheme="minorHAnsi"/>
                <w:noProof/>
                <w:lang w:eastAsia="ar-SA"/>
              </w:rPr>
              <w:t>Okres</w:t>
            </w:r>
          </w:p>
        </w:tc>
        <w:tc>
          <w:tcPr>
            <w:tcW w:w="4563" w:type="dxa"/>
          </w:tcPr>
          <w:p w14:paraId="78DE3E84" w14:textId="2F7E72CE" w:rsidR="00EF5712" w:rsidRPr="00B400DB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B400DB">
              <w:rPr>
                <w:rFonts w:eastAsia="Times New Roman" w:cstheme="minorHAnsi"/>
                <w:noProof/>
                <w:lang w:eastAsia="ar-SA"/>
              </w:rPr>
              <w:t>Słownie</w:t>
            </w:r>
          </w:p>
        </w:tc>
      </w:tr>
      <w:tr w:rsidR="00B400DB" w:rsidRPr="00B400DB" w14:paraId="5B89B134" w14:textId="77777777" w:rsidTr="00EF5712">
        <w:trPr>
          <w:trHeight w:val="405"/>
        </w:trPr>
        <w:tc>
          <w:tcPr>
            <w:tcW w:w="2226" w:type="dxa"/>
            <w:vMerge/>
          </w:tcPr>
          <w:p w14:paraId="64D82343" w14:textId="444578EB" w:rsidR="00EF5712" w:rsidRPr="00B400DB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268" w:type="dxa"/>
          </w:tcPr>
          <w:p w14:paraId="4CB735C9" w14:textId="77777777" w:rsidR="00EF5712" w:rsidRPr="00B400DB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lang w:eastAsia="ar-SA"/>
              </w:rPr>
            </w:pPr>
          </w:p>
          <w:p w14:paraId="52CDAD89" w14:textId="6E339A66" w:rsidR="00EF5712" w:rsidRPr="00B400DB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lang w:eastAsia="ar-SA"/>
              </w:rPr>
            </w:pPr>
          </w:p>
        </w:tc>
        <w:tc>
          <w:tcPr>
            <w:tcW w:w="4563" w:type="dxa"/>
          </w:tcPr>
          <w:p w14:paraId="378745B3" w14:textId="77777777" w:rsidR="00EF5712" w:rsidRPr="00B400DB" w:rsidRDefault="00EF5712" w:rsidP="00C60F91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lang w:eastAsia="ar-SA"/>
              </w:rPr>
            </w:pPr>
          </w:p>
        </w:tc>
      </w:tr>
    </w:tbl>
    <w:p w14:paraId="1C5C7937" w14:textId="467CAA03" w:rsidR="0083068B" w:rsidRPr="00B400DB" w:rsidRDefault="0053624C" w:rsidP="0043026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400DB">
        <w:rPr>
          <w:rFonts w:eastAsia="Times New Roman" w:cstheme="minorHAnsi"/>
          <w:sz w:val="20"/>
          <w:szCs w:val="20"/>
          <w:lang w:eastAsia="ar-SA"/>
        </w:rPr>
        <w:t xml:space="preserve">*Minimalny wymagany termin gwarancji wynosi </w:t>
      </w:r>
      <w:r w:rsidR="00AF0747">
        <w:rPr>
          <w:rFonts w:eastAsia="Times New Roman" w:cstheme="minorHAnsi"/>
          <w:sz w:val="20"/>
          <w:szCs w:val="20"/>
          <w:lang w:eastAsia="ar-SA"/>
        </w:rPr>
        <w:t>12</w:t>
      </w:r>
      <w:r w:rsidRPr="00B400DB">
        <w:rPr>
          <w:rFonts w:eastAsia="Times New Roman" w:cstheme="minorHAnsi"/>
          <w:sz w:val="20"/>
          <w:szCs w:val="20"/>
          <w:lang w:eastAsia="ar-SA"/>
        </w:rPr>
        <w:t xml:space="preserve"> miesi</w:t>
      </w:r>
      <w:r w:rsidR="00AF0747">
        <w:rPr>
          <w:rFonts w:eastAsia="Times New Roman" w:cstheme="minorHAnsi"/>
          <w:sz w:val="20"/>
          <w:szCs w:val="20"/>
          <w:lang w:eastAsia="ar-SA"/>
        </w:rPr>
        <w:t>ęcy</w:t>
      </w:r>
    </w:p>
    <w:p w14:paraId="31C6DC22" w14:textId="77777777" w:rsidR="006E3CFC" w:rsidRPr="000F552D" w:rsidRDefault="006E3CFC" w:rsidP="0043026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CA1D78B" w14:textId="77BF5B20" w:rsidR="00430262" w:rsidRPr="00B400DB" w:rsidRDefault="00430262" w:rsidP="00F7298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b/>
          <w:lang w:eastAsia="ar-SA"/>
        </w:rPr>
        <w:t xml:space="preserve">OŚWIADCZAMY, </w:t>
      </w:r>
      <w:r w:rsidRPr="000F552D">
        <w:rPr>
          <w:rFonts w:eastAsia="Times New Roman" w:cstheme="minorHAnsi"/>
          <w:lang w:eastAsia="ar-SA"/>
        </w:rPr>
        <w:t>że zapoznaliśmy się z opisem zamówienia i nie wnosimy do niego zastrzeżeń oraz przyjmujemy warunki w nim zawarte i zobowiązujemy się, w przypadku wyboru naszej oferty, do zawarcia umowy zgodnej z niniejszą ofertą, w miejscu i</w:t>
      </w:r>
      <w:r w:rsidR="004177C0" w:rsidRPr="000F552D">
        <w:rPr>
          <w:rFonts w:eastAsia="Times New Roman" w:cstheme="minorHAnsi"/>
          <w:lang w:eastAsia="ar-SA"/>
        </w:rPr>
        <w:t xml:space="preserve"> </w:t>
      </w:r>
      <w:r w:rsidRPr="000F552D">
        <w:rPr>
          <w:rFonts w:eastAsia="Times New Roman" w:cstheme="minorHAnsi"/>
          <w:lang w:eastAsia="ar-SA"/>
        </w:rPr>
        <w:t>terminie wskazanym przez Zamawiającego.</w:t>
      </w:r>
    </w:p>
    <w:p w14:paraId="57D6C8FF" w14:textId="6B705B26" w:rsidR="00430262" w:rsidRPr="000F552D" w:rsidRDefault="00430262" w:rsidP="00F7298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400DB">
        <w:rPr>
          <w:rFonts w:eastAsia="Times New Roman" w:cstheme="minorHAnsi"/>
          <w:b/>
          <w:lang w:eastAsia="ar-SA"/>
        </w:rPr>
        <w:lastRenderedPageBreak/>
        <w:t xml:space="preserve">UWAŻAMY SIĘ </w:t>
      </w:r>
      <w:r w:rsidRPr="00B400DB">
        <w:rPr>
          <w:rFonts w:eastAsia="Times New Roman" w:cstheme="minorHAnsi"/>
          <w:lang w:eastAsia="ar-SA"/>
        </w:rPr>
        <w:t xml:space="preserve">za związanych niniejszą ofertą do dnia …………………….... (minimum </w:t>
      </w:r>
      <w:r w:rsidR="00AF0747">
        <w:rPr>
          <w:rFonts w:eastAsia="Times New Roman" w:cstheme="minorHAnsi"/>
          <w:lang w:eastAsia="ar-SA"/>
        </w:rPr>
        <w:t>30</w:t>
      </w:r>
      <w:r w:rsidR="00021E7E" w:rsidRPr="00B400DB">
        <w:rPr>
          <w:rFonts w:eastAsia="Times New Roman" w:cstheme="minorHAnsi"/>
          <w:lang w:eastAsia="ar-SA"/>
        </w:rPr>
        <w:t xml:space="preserve"> </w:t>
      </w:r>
      <w:r w:rsidRPr="00B400DB">
        <w:rPr>
          <w:rFonts w:eastAsia="Times New Roman" w:cstheme="minorHAnsi"/>
          <w:lang w:eastAsia="ar-SA"/>
        </w:rPr>
        <w:t>dni</w:t>
      </w:r>
      <w:r w:rsidR="00A12132" w:rsidRPr="00B400DB">
        <w:rPr>
          <w:rFonts w:eastAsia="Times New Roman" w:cstheme="minorHAnsi"/>
          <w:lang w:eastAsia="ar-SA"/>
        </w:rPr>
        <w:t xml:space="preserve"> </w:t>
      </w:r>
      <w:r w:rsidR="00A12132" w:rsidRPr="000F552D">
        <w:rPr>
          <w:rFonts w:eastAsia="Times New Roman" w:cstheme="minorHAnsi"/>
          <w:lang w:eastAsia="ar-SA"/>
        </w:rPr>
        <w:t>od terminu składania ofert</w:t>
      </w:r>
      <w:r w:rsidRPr="000F552D">
        <w:rPr>
          <w:rFonts w:eastAsia="Times New Roman" w:cstheme="minorHAnsi"/>
          <w:lang w:eastAsia="ar-SA"/>
        </w:rPr>
        <w:t>)</w:t>
      </w:r>
      <w:r w:rsidR="004177C0" w:rsidRPr="000F552D">
        <w:rPr>
          <w:rFonts w:eastAsia="Times New Roman" w:cstheme="minorHAnsi"/>
          <w:lang w:eastAsia="ar-SA"/>
        </w:rPr>
        <w:t>.</w:t>
      </w:r>
    </w:p>
    <w:p w14:paraId="65E9CA7E" w14:textId="77777777" w:rsidR="00430262" w:rsidRPr="000F552D" w:rsidRDefault="00430262" w:rsidP="00F7298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b/>
          <w:lang w:eastAsia="ar-SA"/>
        </w:rPr>
        <w:t xml:space="preserve">OŚWIADCZAMY, </w:t>
      </w:r>
      <w:r w:rsidRPr="000F552D">
        <w:rPr>
          <w:rFonts w:eastAsia="Times New Roman" w:cstheme="minorHAnsi"/>
          <w:lang w:eastAsia="ar-SA"/>
        </w:rPr>
        <w:t>że niniejsza oferta jest jawna, za wyjątkiem informacji zawartych na stronach …….., które stanowią tajemnicę przedsiębiorstwa w rozumieniu przepisów ustawy o zwalczaniu nieuczciwej konkurencji i jako takie nie mogą być ogólnodostępne.</w:t>
      </w:r>
    </w:p>
    <w:p w14:paraId="550A42DA" w14:textId="77777777" w:rsidR="00430262" w:rsidRPr="000F552D" w:rsidRDefault="00430262" w:rsidP="00F7298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b/>
          <w:lang w:eastAsia="ar-SA"/>
        </w:rPr>
        <w:t xml:space="preserve">WSZELKĄ KORESPONDENCJĘ </w:t>
      </w:r>
      <w:r w:rsidRPr="000F552D">
        <w:rPr>
          <w:rFonts w:eastAsia="Times New Roman" w:cstheme="minorHAnsi"/>
          <w:lang w:eastAsia="ar-SA"/>
        </w:rPr>
        <w:t xml:space="preserve">w sprawie niniejszego postępowania należy kierować  do: </w:t>
      </w:r>
    </w:p>
    <w:p w14:paraId="05B38170" w14:textId="77777777" w:rsidR="00430262" w:rsidRPr="000F552D" w:rsidRDefault="00430262" w:rsidP="00430262">
      <w:pPr>
        <w:suppressAutoHyphens/>
        <w:spacing w:after="0" w:line="240" w:lineRule="auto"/>
        <w:ind w:left="426" w:firstLine="282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Imię i nazwisko ……………………………….</w:t>
      </w:r>
    </w:p>
    <w:p w14:paraId="527949CD" w14:textId="77777777" w:rsidR="00430262" w:rsidRPr="000F552D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Adres: ………………………………………….</w:t>
      </w:r>
    </w:p>
    <w:p w14:paraId="12112C72" w14:textId="77777777" w:rsidR="00430262" w:rsidRPr="000F552D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Telefon: ………………………………………..</w:t>
      </w:r>
    </w:p>
    <w:p w14:paraId="11B68FDB" w14:textId="72483B55" w:rsidR="00430262" w:rsidRPr="000F552D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Adres e-mail: …………………………………..</w:t>
      </w:r>
    </w:p>
    <w:p w14:paraId="58190FC2" w14:textId="547E6443" w:rsidR="00021E7E" w:rsidRPr="000F552D" w:rsidRDefault="00021E7E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14:paraId="0FD92F91" w14:textId="77777777" w:rsidR="00021E7E" w:rsidRPr="000F552D" w:rsidRDefault="00021E7E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14:paraId="5238F0AC" w14:textId="6120F77D" w:rsidR="0083068B" w:rsidRPr="000F552D" w:rsidRDefault="00430262" w:rsidP="00F7298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b/>
          <w:lang w:eastAsia="ar-SA"/>
        </w:rPr>
        <w:t xml:space="preserve">OFERTĘ </w:t>
      </w:r>
      <w:r w:rsidRPr="000F552D">
        <w:rPr>
          <w:rFonts w:eastAsia="Times New Roman" w:cstheme="minorHAnsi"/>
          <w:lang w:eastAsia="ar-SA"/>
        </w:rPr>
        <w:t>niniejszą składamy na ____ kolejno ponumerowanych stronach, oraz dołączamy do niej następujące oświadczenia i dokumenty:</w:t>
      </w:r>
    </w:p>
    <w:p w14:paraId="48C35BA3" w14:textId="77777777" w:rsidR="00462A82" w:rsidRPr="000F552D" w:rsidRDefault="00462A82" w:rsidP="00462A82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1FD6C512" w14:textId="77777777" w:rsidR="00430262" w:rsidRPr="000F552D" w:rsidRDefault="00430262" w:rsidP="00430262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1) ………………………………………………….</w:t>
      </w:r>
    </w:p>
    <w:p w14:paraId="0D52FDB0" w14:textId="77777777" w:rsidR="00430262" w:rsidRPr="000F552D" w:rsidRDefault="00430262" w:rsidP="00430262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2) ………………………………………………….</w:t>
      </w:r>
    </w:p>
    <w:p w14:paraId="72DD74CD" w14:textId="13C9191C" w:rsidR="00430262" w:rsidRPr="000F552D" w:rsidRDefault="00430262" w:rsidP="00415169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0F552D">
        <w:rPr>
          <w:rFonts w:eastAsia="Times New Roman" w:cstheme="minorHAnsi"/>
          <w:lang w:eastAsia="ar-SA"/>
        </w:rPr>
        <w:t>3) ………………………………………………….</w:t>
      </w:r>
    </w:p>
    <w:p w14:paraId="42FCAE81" w14:textId="49DB4032" w:rsidR="00462A82" w:rsidRPr="000F552D" w:rsidRDefault="00462A82" w:rsidP="00430262">
      <w:pPr>
        <w:suppressAutoHyphens/>
        <w:spacing w:after="0" w:line="240" w:lineRule="auto"/>
        <w:ind w:left="708"/>
        <w:jc w:val="both"/>
        <w:rPr>
          <w:rFonts w:eastAsia="Times New Roman" w:cstheme="minorHAnsi"/>
          <w:lang w:eastAsia="ar-SA"/>
        </w:rPr>
      </w:pPr>
    </w:p>
    <w:p w14:paraId="7B3A90CF" w14:textId="3BE339C0" w:rsidR="00462A82" w:rsidRPr="000F552D" w:rsidRDefault="00462A82" w:rsidP="00430262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72B5FC2" w14:textId="76054341" w:rsidR="001F60C6" w:rsidRPr="000F552D" w:rsidRDefault="001F60C6" w:rsidP="00430262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2F21424" w14:textId="77777777" w:rsidR="001F60C6" w:rsidRPr="000F552D" w:rsidRDefault="001F60C6" w:rsidP="00430262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0F552D" w:rsidRPr="000F552D" w14:paraId="4503BFD5" w14:textId="77777777" w:rsidTr="000F552D">
        <w:tc>
          <w:tcPr>
            <w:tcW w:w="2830" w:type="dxa"/>
            <w:tcBorders>
              <w:top w:val="single" w:sz="4" w:space="0" w:color="auto"/>
            </w:tcBorders>
          </w:tcPr>
          <w:p w14:paraId="009B14CA" w14:textId="77777777" w:rsidR="001F60C6" w:rsidRPr="000F552D" w:rsidRDefault="001F60C6" w:rsidP="000F552D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0F552D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3210" w:type="dxa"/>
          </w:tcPr>
          <w:p w14:paraId="587945A0" w14:textId="77777777" w:rsidR="001F60C6" w:rsidRPr="000F552D" w:rsidRDefault="001F60C6" w:rsidP="000F552D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3F70E677" w14:textId="77777777" w:rsidR="001F60C6" w:rsidRPr="000F552D" w:rsidRDefault="001F60C6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cstheme="minorHAnsi"/>
                <w:i/>
                <w:iCs/>
                <w:sz w:val="20"/>
                <w:szCs w:val="20"/>
              </w:rPr>
              <w:t>podpis osoby uprawnionej</w:t>
            </w:r>
          </w:p>
          <w:p w14:paraId="69463247" w14:textId="77777777" w:rsidR="001F60C6" w:rsidRPr="000F552D" w:rsidRDefault="001F60C6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cstheme="minorHAnsi"/>
                <w:i/>
                <w:iCs/>
                <w:sz w:val="20"/>
                <w:szCs w:val="20"/>
              </w:rPr>
              <w:t>do reprezentowania podmiotu</w:t>
            </w:r>
          </w:p>
        </w:tc>
      </w:tr>
    </w:tbl>
    <w:p w14:paraId="1F4BEC5B" w14:textId="77777777" w:rsidR="00146ADB" w:rsidRPr="000F552D" w:rsidRDefault="00146ADB" w:rsidP="0043026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0A4338C9" w14:textId="77777777" w:rsidR="00A12132" w:rsidRPr="000F552D" w:rsidRDefault="00A12132">
      <w:pPr>
        <w:rPr>
          <w:rFonts w:eastAsia="Times New Roman" w:cstheme="minorHAnsi"/>
          <w:b/>
          <w:sz w:val="24"/>
          <w:szCs w:val="24"/>
          <w:lang w:eastAsia="ar-SA"/>
        </w:rPr>
      </w:pPr>
      <w:r w:rsidRPr="000F552D"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394069F9" w14:textId="08ABCE76" w:rsidR="0068070E" w:rsidRPr="000F552D" w:rsidRDefault="00F41C21" w:rsidP="0068070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proofErr w:type="spellStart"/>
      <w:r>
        <w:rPr>
          <w:rFonts w:eastAsia="Times New Roman" w:cstheme="minorHAnsi"/>
          <w:b/>
          <w:lang w:eastAsia="ar-SA"/>
        </w:rPr>
        <w:lastRenderedPageBreak/>
        <w:t>Z</w:t>
      </w:r>
      <w:bookmarkStart w:id="0" w:name="_GoBack"/>
      <w:bookmarkEnd w:id="0"/>
      <w:r>
        <w:rPr>
          <w:rFonts w:eastAsia="Times New Roman" w:cstheme="minorHAnsi"/>
          <w:b/>
          <w:lang w:eastAsia="ar-SA"/>
        </w:rPr>
        <w:t>zał</w:t>
      </w:r>
      <w:proofErr w:type="spellEnd"/>
      <w:r>
        <w:rPr>
          <w:rFonts w:eastAsia="Times New Roman" w:cstheme="minorHAnsi"/>
          <w:b/>
          <w:lang w:eastAsia="ar-SA"/>
        </w:rPr>
        <w:t xml:space="preserve">. </w:t>
      </w:r>
      <w:r w:rsidR="0068070E" w:rsidRPr="000F552D">
        <w:rPr>
          <w:rFonts w:eastAsia="Times New Roman" w:cstheme="minorHAnsi"/>
          <w:b/>
          <w:lang w:eastAsia="ar-SA"/>
        </w:rPr>
        <w:t>Oświadczenie o braku powiązań z Federacją Rosyjską</w:t>
      </w:r>
    </w:p>
    <w:p w14:paraId="772E38F7" w14:textId="77777777" w:rsidR="0068070E" w:rsidRPr="000F552D" w:rsidRDefault="0068070E" w:rsidP="0068070E">
      <w:pPr>
        <w:spacing w:after="0"/>
        <w:jc w:val="right"/>
        <w:rPr>
          <w:rFonts w:cstheme="minorHAnsi"/>
        </w:rPr>
      </w:pPr>
    </w:p>
    <w:p w14:paraId="54A54766" w14:textId="47B6A08E" w:rsidR="00D66ED7" w:rsidRPr="000F552D" w:rsidRDefault="00D66ED7" w:rsidP="00D66ED7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443A5428" w14:textId="0CBB63F1" w:rsidR="00D66ED7" w:rsidRPr="000F552D" w:rsidRDefault="00D66ED7" w:rsidP="00D66ED7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0BF5CD20" w14:textId="2FD7F638" w:rsidR="00D66ED7" w:rsidRPr="000F552D" w:rsidRDefault="00D66ED7" w:rsidP="00D66ED7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0B0D840F" w14:textId="77777777" w:rsidR="000F552D" w:rsidRPr="000F552D" w:rsidRDefault="000F552D" w:rsidP="00D66ED7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21"/>
        <w:gridCol w:w="3020"/>
      </w:tblGrid>
      <w:tr w:rsidR="000F552D" w:rsidRPr="000F552D" w14:paraId="603D6EFE" w14:textId="77777777" w:rsidTr="000F552D">
        <w:tc>
          <w:tcPr>
            <w:tcW w:w="3119" w:type="dxa"/>
            <w:tcBorders>
              <w:top w:val="single" w:sz="4" w:space="0" w:color="auto"/>
            </w:tcBorders>
          </w:tcPr>
          <w:p w14:paraId="7CA4D2C4" w14:textId="77777777" w:rsidR="000F552D" w:rsidRPr="000F552D" w:rsidRDefault="000F552D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cstheme="minorHAnsi"/>
                <w:i/>
                <w:iCs/>
                <w:sz w:val="20"/>
                <w:szCs w:val="20"/>
              </w:rPr>
              <w:t>Nazwa podmiotu, w imieniu którego składane jest oświadczenie</w:t>
            </w:r>
          </w:p>
          <w:p w14:paraId="5A36A74E" w14:textId="77777777" w:rsidR="000F552D" w:rsidRPr="000F552D" w:rsidRDefault="000F552D" w:rsidP="000F552D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14:paraId="7DBD5025" w14:textId="77777777" w:rsidR="000F552D" w:rsidRPr="000F552D" w:rsidRDefault="000F552D" w:rsidP="000F552D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2B8A276" w14:textId="77777777" w:rsidR="000F552D" w:rsidRPr="000F552D" w:rsidRDefault="000F552D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iejscowość, data</w:t>
            </w:r>
          </w:p>
        </w:tc>
      </w:tr>
    </w:tbl>
    <w:p w14:paraId="4D3823B8" w14:textId="77777777" w:rsidR="00D17826" w:rsidRPr="000F552D" w:rsidRDefault="00D17826" w:rsidP="00D17826">
      <w:pPr>
        <w:pStyle w:val="Textbod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BF32AA" w14:textId="77777777" w:rsidR="00D17826" w:rsidRPr="000F552D" w:rsidRDefault="00D17826" w:rsidP="00D17826">
      <w:pPr>
        <w:pStyle w:val="Textbod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52D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</w:p>
    <w:p w14:paraId="2B07A862" w14:textId="77777777" w:rsidR="00D17826" w:rsidRPr="000F552D" w:rsidRDefault="00D17826" w:rsidP="00D17826">
      <w:pPr>
        <w:pStyle w:val="Textbod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52D">
        <w:rPr>
          <w:rFonts w:asciiTheme="minorHAnsi" w:hAnsiTheme="minorHAnsi" w:cstheme="minorHAnsi"/>
          <w:b/>
          <w:sz w:val="20"/>
          <w:szCs w:val="20"/>
        </w:rPr>
        <w:t xml:space="preserve">o niepodleganiu wykluczeniu z postępowania na podstawie art. 7 ust. 1 ustawy z dnia 13 kwietnia 2022 r. o szczególnych rozwiązaniach w zakresie przeciwdziałania wspieraniu agresji na Ukrainę oraz służących ochronie bezpieczeństwa narodowego </w:t>
      </w:r>
    </w:p>
    <w:p w14:paraId="5FD37E8F" w14:textId="77777777" w:rsidR="00D17826" w:rsidRPr="000F552D" w:rsidRDefault="00D17826" w:rsidP="00D17826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  <w:r w:rsidRPr="000F552D">
        <w:rPr>
          <w:rFonts w:asciiTheme="minorHAnsi" w:hAnsiTheme="minorHAnsi" w:cstheme="minorHAnsi"/>
          <w:sz w:val="20"/>
          <w:szCs w:val="20"/>
        </w:rPr>
        <w:t> </w:t>
      </w:r>
    </w:p>
    <w:p w14:paraId="4FAB0E50" w14:textId="24F4B8F8" w:rsidR="00D17826" w:rsidRPr="000F552D" w:rsidRDefault="00D17826" w:rsidP="00D17826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0F552D">
        <w:rPr>
          <w:rFonts w:asciiTheme="minorHAnsi" w:hAnsiTheme="minorHAnsi" w:cstheme="minorHAnsi"/>
          <w:sz w:val="20"/>
          <w:szCs w:val="20"/>
        </w:rPr>
        <w:t>podmiot, który reprezentuję nie podlega wykluczeniu z postępowania na podstawie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wyklucza się:</w:t>
      </w:r>
    </w:p>
    <w:p w14:paraId="7050EF26" w14:textId="77777777" w:rsidR="00D17826" w:rsidRPr="000F552D" w:rsidRDefault="00D17826" w:rsidP="00D17826">
      <w:pPr>
        <w:jc w:val="both"/>
        <w:rPr>
          <w:rFonts w:cstheme="minorHAnsi"/>
          <w:sz w:val="20"/>
          <w:szCs w:val="20"/>
        </w:rPr>
      </w:pPr>
      <w:r w:rsidRPr="000F552D">
        <w:rPr>
          <w:rFonts w:cstheme="minorHAnsi"/>
          <w:sz w:val="20"/>
          <w:szCs w:val="20"/>
        </w:rPr>
        <w:t>1) 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6BF367B5" w14:textId="77777777" w:rsidR="00D17826" w:rsidRPr="000F552D" w:rsidRDefault="00D17826" w:rsidP="00D17826">
      <w:pPr>
        <w:jc w:val="both"/>
        <w:rPr>
          <w:rFonts w:cstheme="minorHAnsi"/>
          <w:sz w:val="20"/>
          <w:szCs w:val="20"/>
        </w:rPr>
      </w:pPr>
      <w:r w:rsidRPr="000F552D">
        <w:rPr>
          <w:rFonts w:cstheme="minorHAnsi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E81F6" w14:textId="77777777" w:rsidR="00D17826" w:rsidRPr="000F552D" w:rsidRDefault="00D17826" w:rsidP="00D17826">
      <w:pPr>
        <w:jc w:val="both"/>
        <w:rPr>
          <w:rFonts w:cstheme="minorHAnsi"/>
          <w:sz w:val="20"/>
          <w:szCs w:val="20"/>
        </w:rPr>
      </w:pPr>
      <w:r w:rsidRPr="000F552D">
        <w:rPr>
          <w:rFonts w:cstheme="minorHAnsi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3A2CBA45" w14:textId="71291E87" w:rsidR="00D17826" w:rsidRPr="000F552D" w:rsidRDefault="00D17826" w:rsidP="00D17826">
      <w:pPr>
        <w:pStyle w:val="Textbody"/>
        <w:spacing w:after="0"/>
        <w:ind w:left="23"/>
        <w:jc w:val="center"/>
        <w:rPr>
          <w:rFonts w:asciiTheme="minorHAnsi" w:hAnsiTheme="minorHAnsi" w:cstheme="minorHAnsi"/>
          <w:sz w:val="20"/>
          <w:szCs w:val="20"/>
        </w:rPr>
      </w:pPr>
    </w:p>
    <w:p w14:paraId="5185266A" w14:textId="7C1F96A2" w:rsidR="001F60C6" w:rsidRPr="000F552D" w:rsidRDefault="001F60C6" w:rsidP="00D17826">
      <w:pPr>
        <w:pStyle w:val="Textbody"/>
        <w:spacing w:after="0"/>
        <w:ind w:left="23"/>
        <w:jc w:val="center"/>
        <w:rPr>
          <w:rFonts w:asciiTheme="minorHAnsi" w:hAnsiTheme="minorHAnsi" w:cstheme="minorHAnsi"/>
          <w:sz w:val="20"/>
          <w:szCs w:val="20"/>
        </w:rPr>
      </w:pPr>
    </w:p>
    <w:p w14:paraId="62E2B4CB" w14:textId="2E3EB7F9" w:rsidR="001F60C6" w:rsidRPr="000F552D" w:rsidRDefault="001F60C6" w:rsidP="00D17826">
      <w:pPr>
        <w:pStyle w:val="Textbody"/>
        <w:spacing w:after="0"/>
        <w:ind w:left="23"/>
        <w:jc w:val="center"/>
        <w:rPr>
          <w:rFonts w:asciiTheme="minorHAnsi" w:hAnsiTheme="minorHAnsi" w:cstheme="minorHAnsi"/>
          <w:sz w:val="20"/>
          <w:szCs w:val="20"/>
        </w:rPr>
      </w:pPr>
    </w:p>
    <w:p w14:paraId="37249856" w14:textId="11F4DCA8" w:rsidR="001F60C6" w:rsidRPr="000F552D" w:rsidRDefault="001F60C6" w:rsidP="00D17826">
      <w:pPr>
        <w:pStyle w:val="Textbody"/>
        <w:spacing w:after="0"/>
        <w:ind w:left="23"/>
        <w:jc w:val="center"/>
        <w:rPr>
          <w:rFonts w:asciiTheme="minorHAnsi" w:hAnsiTheme="minorHAnsi" w:cstheme="minorHAnsi"/>
          <w:sz w:val="20"/>
          <w:szCs w:val="20"/>
        </w:rPr>
      </w:pPr>
    </w:p>
    <w:p w14:paraId="79C1E275" w14:textId="77777777" w:rsidR="001F60C6" w:rsidRPr="000F552D" w:rsidRDefault="001F60C6" w:rsidP="00D17826">
      <w:pPr>
        <w:pStyle w:val="Textbody"/>
        <w:spacing w:after="0"/>
        <w:ind w:left="23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0F552D" w:rsidRPr="000F552D" w14:paraId="06151090" w14:textId="77777777" w:rsidTr="000F552D">
        <w:tc>
          <w:tcPr>
            <w:tcW w:w="2830" w:type="dxa"/>
            <w:tcBorders>
              <w:top w:val="single" w:sz="4" w:space="0" w:color="auto"/>
            </w:tcBorders>
          </w:tcPr>
          <w:p w14:paraId="26DAFF38" w14:textId="77777777" w:rsidR="001F60C6" w:rsidRPr="000F552D" w:rsidRDefault="001F60C6" w:rsidP="000F552D">
            <w:pPr>
              <w:suppressAutoHyphens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0F552D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3210" w:type="dxa"/>
          </w:tcPr>
          <w:p w14:paraId="3A7DD20C" w14:textId="77777777" w:rsidR="001F60C6" w:rsidRPr="000F552D" w:rsidRDefault="001F60C6" w:rsidP="000F552D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07EFF3E0" w14:textId="77777777" w:rsidR="001F60C6" w:rsidRPr="000F552D" w:rsidRDefault="001F60C6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cstheme="minorHAnsi"/>
                <w:i/>
                <w:iCs/>
                <w:sz w:val="20"/>
                <w:szCs w:val="20"/>
              </w:rPr>
              <w:t>podpis osoby uprawnionej</w:t>
            </w:r>
          </w:p>
          <w:p w14:paraId="1B6B7FDD" w14:textId="77777777" w:rsidR="001F60C6" w:rsidRPr="000F552D" w:rsidRDefault="001F60C6" w:rsidP="000F552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F552D">
              <w:rPr>
                <w:rFonts w:cstheme="minorHAnsi"/>
                <w:i/>
                <w:iCs/>
                <w:sz w:val="20"/>
                <w:szCs w:val="20"/>
              </w:rPr>
              <w:t>do reprezentowania podmiotu</w:t>
            </w:r>
          </w:p>
        </w:tc>
      </w:tr>
    </w:tbl>
    <w:p w14:paraId="7679E451" w14:textId="06B39C4B" w:rsidR="009D1678" w:rsidRDefault="009D1678" w:rsidP="00B41CD6">
      <w:pPr>
        <w:rPr>
          <w:rFonts w:cstheme="minorHAnsi"/>
          <w:i/>
          <w:iCs/>
          <w:sz w:val="20"/>
          <w:szCs w:val="20"/>
        </w:rPr>
      </w:pPr>
    </w:p>
    <w:sectPr w:rsidR="009D1678" w:rsidSect="00FC21C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BC9A2" w14:textId="77777777" w:rsidR="002072BD" w:rsidRDefault="002072BD" w:rsidP="00CB58AA">
      <w:pPr>
        <w:spacing w:after="0" w:line="240" w:lineRule="auto"/>
      </w:pPr>
      <w:r>
        <w:separator/>
      </w:r>
    </w:p>
  </w:endnote>
  <w:endnote w:type="continuationSeparator" w:id="0">
    <w:p w14:paraId="3AD7252B" w14:textId="77777777" w:rsidR="002072BD" w:rsidRDefault="002072BD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012550"/>
      <w:docPartObj>
        <w:docPartGallery w:val="Page Numbers (Bottom of Page)"/>
        <w:docPartUnique/>
      </w:docPartObj>
    </w:sdtPr>
    <w:sdtEndPr/>
    <w:sdtContent>
      <w:p w14:paraId="1B046F40" w14:textId="7C5F1B8F" w:rsidR="000F552D" w:rsidRDefault="000F55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21">
          <w:rPr>
            <w:noProof/>
          </w:rPr>
          <w:t>2</w:t>
        </w:r>
        <w:r>
          <w:fldChar w:fldCharType="end"/>
        </w:r>
      </w:p>
    </w:sdtContent>
  </w:sdt>
  <w:p w14:paraId="142CA96B" w14:textId="5B1F51F5" w:rsidR="000F552D" w:rsidRPr="00EF5712" w:rsidRDefault="000F552D">
    <w:pPr>
      <w:pStyle w:val="Stopka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5518" w14:textId="77777777" w:rsidR="002072BD" w:rsidRDefault="002072BD" w:rsidP="00CB58AA">
      <w:pPr>
        <w:spacing w:after="0" w:line="240" w:lineRule="auto"/>
      </w:pPr>
      <w:r>
        <w:separator/>
      </w:r>
    </w:p>
  </w:footnote>
  <w:footnote w:type="continuationSeparator" w:id="0">
    <w:p w14:paraId="0492BF9A" w14:textId="77777777" w:rsidR="002072BD" w:rsidRDefault="002072BD" w:rsidP="00CB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4428" w14:textId="38FA7801" w:rsidR="009F7220" w:rsidRDefault="00AF0747">
    <w:pPr>
      <w:pStyle w:val="Nagwek"/>
    </w:pPr>
    <w:r>
      <w:rPr>
        <w:noProof/>
        <w:lang w:eastAsia="pl-PL"/>
      </w:rPr>
      <w:drawing>
        <wp:inline distT="0" distB="0" distL="0" distR="0" wp14:anchorId="7BDA9F04" wp14:editId="0D1368CC">
          <wp:extent cx="5676900" cy="390984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439" cy="420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31585" w14:textId="379C2C3D" w:rsidR="000F552D" w:rsidRDefault="000F552D">
    <w:pPr>
      <w:pStyle w:val="Nagwek"/>
    </w:pPr>
  </w:p>
  <w:p w14:paraId="528B3DAE" w14:textId="06558C10" w:rsidR="000F552D" w:rsidRDefault="000F552D">
    <w:pPr>
      <w:pStyle w:val="Nagwek"/>
    </w:pPr>
  </w:p>
  <w:p w14:paraId="3DF8E23C" w14:textId="673B0BB8" w:rsidR="004048C1" w:rsidRDefault="004048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17DB6"/>
    <w:multiLevelType w:val="multilevel"/>
    <w:tmpl w:val="18C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096D"/>
    <w:multiLevelType w:val="hybridMultilevel"/>
    <w:tmpl w:val="8AA08A3A"/>
    <w:lvl w:ilvl="0" w:tplc="A04A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DF4655"/>
    <w:multiLevelType w:val="hybridMultilevel"/>
    <w:tmpl w:val="5C9EA598"/>
    <w:lvl w:ilvl="0" w:tplc="BC5CB2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1E71"/>
    <w:multiLevelType w:val="hybridMultilevel"/>
    <w:tmpl w:val="F4341D8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1CE4B53"/>
    <w:multiLevelType w:val="multilevel"/>
    <w:tmpl w:val="049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D7341"/>
    <w:multiLevelType w:val="hybridMultilevel"/>
    <w:tmpl w:val="8DC68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6C85"/>
    <w:multiLevelType w:val="hybridMultilevel"/>
    <w:tmpl w:val="0ED45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F761D4B"/>
    <w:multiLevelType w:val="hybridMultilevel"/>
    <w:tmpl w:val="ACC0B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6138"/>
    <w:multiLevelType w:val="hybridMultilevel"/>
    <w:tmpl w:val="D794F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DF1914"/>
    <w:multiLevelType w:val="hybridMultilevel"/>
    <w:tmpl w:val="32CE8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462A"/>
    <w:multiLevelType w:val="hybridMultilevel"/>
    <w:tmpl w:val="0C464E46"/>
    <w:lvl w:ilvl="0" w:tplc="4372C2F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795377F"/>
    <w:multiLevelType w:val="hybridMultilevel"/>
    <w:tmpl w:val="A01A76F8"/>
    <w:lvl w:ilvl="0" w:tplc="BC56E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0A33"/>
    <w:multiLevelType w:val="multilevel"/>
    <w:tmpl w:val="DDD2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A5609"/>
    <w:multiLevelType w:val="multilevel"/>
    <w:tmpl w:val="AA9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A789C"/>
    <w:multiLevelType w:val="hybridMultilevel"/>
    <w:tmpl w:val="9C82A8D2"/>
    <w:lvl w:ilvl="0" w:tplc="B054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C2350"/>
    <w:multiLevelType w:val="hybridMultilevel"/>
    <w:tmpl w:val="7A92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527F"/>
    <w:multiLevelType w:val="multilevel"/>
    <w:tmpl w:val="1D3A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62097"/>
    <w:multiLevelType w:val="multilevel"/>
    <w:tmpl w:val="05F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93E70"/>
    <w:multiLevelType w:val="multilevel"/>
    <w:tmpl w:val="38323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03B57"/>
    <w:multiLevelType w:val="hybridMultilevel"/>
    <w:tmpl w:val="54BE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62229"/>
    <w:multiLevelType w:val="hybridMultilevel"/>
    <w:tmpl w:val="0C464E46"/>
    <w:lvl w:ilvl="0" w:tplc="4372C2F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571217AB"/>
    <w:multiLevelType w:val="multilevel"/>
    <w:tmpl w:val="847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0E08"/>
    <w:multiLevelType w:val="hybridMultilevel"/>
    <w:tmpl w:val="E81AD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02966"/>
    <w:multiLevelType w:val="hybridMultilevel"/>
    <w:tmpl w:val="B4A0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4D035F"/>
    <w:multiLevelType w:val="hybridMultilevel"/>
    <w:tmpl w:val="E6829B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A276A"/>
    <w:multiLevelType w:val="hybridMultilevel"/>
    <w:tmpl w:val="69229D3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B957271"/>
    <w:multiLevelType w:val="hybridMultilevel"/>
    <w:tmpl w:val="46FA765C"/>
    <w:lvl w:ilvl="0" w:tplc="B054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16C1"/>
    <w:multiLevelType w:val="multilevel"/>
    <w:tmpl w:val="194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C4614"/>
    <w:multiLevelType w:val="multilevel"/>
    <w:tmpl w:val="51D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E3333"/>
    <w:multiLevelType w:val="multilevel"/>
    <w:tmpl w:val="D2B8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259DA"/>
    <w:multiLevelType w:val="hybridMultilevel"/>
    <w:tmpl w:val="A75C26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F46A4C"/>
    <w:multiLevelType w:val="multilevel"/>
    <w:tmpl w:val="6B6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758DE"/>
    <w:multiLevelType w:val="multilevel"/>
    <w:tmpl w:val="07A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E6D32"/>
    <w:multiLevelType w:val="multilevel"/>
    <w:tmpl w:val="C3A0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722B2"/>
    <w:multiLevelType w:val="multilevel"/>
    <w:tmpl w:val="754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A72DA"/>
    <w:multiLevelType w:val="multilevel"/>
    <w:tmpl w:val="D01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31"/>
  </w:num>
  <w:num w:numId="5">
    <w:abstractNumId w:val="8"/>
  </w:num>
  <w:num w:numId="6">
    <w:abstractNumId w:val="0"/>
  </w:num>
  <w:num w:numId="7">
    <w:abstractNumId w:val="14"/>
  </w:num>
  <w:num w:numId="8">
    <w:abstractNumId w:val="21"/>
  </w:num>
  <w:num w:numId="9">
    <w:abstractNumId w:val="25"/>
  </w:num>
  <w:num w:numId="10">
    <w:abstractNumId w:val="38"/>
  </w:num>
  <w:num w:numId="11">
    <w:abstractNumId w:val="18"/>
  </w:num>
  <w:num w:numId="12">
    <w:abstractNumId w:val="19"/>
  </w:num>
  <w:num w:numId="13">
    <w:abstractNumId w:val="17"/>
  </w:num>
  <w:num w:numId="14">
    <w:abstractNumId w:val="10"/>
  </w:num>
  <w:num w:numId="15">
    <w:abstractNumId w:val="33"/>
  </w:num>
  <w:num w:numId="16">
    <w:abstractNumId w:val="34"/>
  </w:num>
  <w:num w:numId="17">
    <w:abstractNumId w:val="2"/>
  </w:num>
  <w:num w:numId="18">
    <w:abstractNumId w:val="9"/>
  </w:num>
  <w:num w:numId="19">
    <w:abstractNumId w:val="35"/>
  </w:num>
  <w:num w:numId="20">
    <w:abstractNumId w:val="5"/>
  </w:num>
  <w:num w:numId="21">
    <w:abstractNumId w:val="24"/>
  </w:num>
  <w:num w:numId="22">
    <w:abstractNumId w:val="11"/>
  </w:num>
  <w:num w:numId="23">
    <w:abstractNumId w:val="7"/>
  </w:num>
  <w:num w:numId="24">
    <w:abstractNumId w:val="39"/>
  </w:num>
  <w:num w:numId="25">
    <w:abstractNumId w:val="45"/>
  </w:num>
  <w:num w:numId="26">
    <w:abstractNumId w:val="22"/>
  </w:num>
  <w:num w:numId="27">
    <w:abstractNumId w:val="30"/>
  </w:num>
  <w:num w:numId="28">
    <w:abstractNumId w:val="43"/>
  </w:num>
  <w:num w:numId="29">
    <w:abstractNumId w:val="1"/>
  </w:num>
  <w:num w:numId="30">
    <w:abstractNumId w:val="13"/>
  </w:num>
  <w:num w:numId="31">
    <w:abstractNumId w:val="15"/>
  </w:num>
  <w:num w:numId="32">
    <w:abstractNumId w:val="46"/>
  </w:num>
  <w:num w:numId="33">
    <w:abstractNumId w:val="23"/>
  </w:num>
  <w:num w:numId="34">
    <w:abstractNumId w:val="44"/>
  </w:num>
  <w:num w:numId="35">
    <w:abstractNumId w:val="16"/>
  </w:num>
  <w:num w:numId="36">
    <w:abstractNumId w:val="40"/>
  </w:num>
  <w:num w:numId="37">
    <w:abstractNumId w:val="41"/>
  </w:num>
  <w:num w:numId="38">
    <w:abstractNumId w:val="6"/>
  </w:num>
  <w:num w:numId="39">
    <w:abstractNumId w:val="32"/>
  </w:num>
  <w:num w:numId="40">
    <w:abstractNumId w:val="37"/>
  </w:num>
  <w:num w:numId="41">
    <w:abstractNumId w:val="42"/>
  </w:num>
  <w:num w:numId="42">
    <w:abstractNumId w:val="29"/>
  </w:num>
  <w:num w:numId="43">
    <w:abstractNumId w:val="12"/>
  </w:num>
  <w:num w:numId="44">
    <w:abstractNumId w:val="27"/>
  </w:num>
  <w:num w:numId="45">
    <w:abstractNumId w:val="4"/>
  </w:num>
  <w:num w:numId="46">
    <w:abstractNumId w:val="36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40"/>
    <w:rsid w:val="00002019"/>
    <w:rsid w:val="00002770"/>
    <w:rsid w:val="00005617"/>
    <w:rsid w:val="00007C15"/>
    <w:rsid w:val="00011441"/>
    <w:rsid w:val="00011A05"/>
    <w:rsid w:val="00012313"/>
    <w:rsid w:val="000151F9"/>
    <w:rsid w:val="00020227"/>
    <w:rsid w:val="00020BB0"/>
    <w:rsid w:val="00021E7E"/>
    <w:rsid w:val="00022EBF"/>
    <w:rsid w:val="0002301C"/>
    <w:rsid w:val="000234EB"/>
    <w:rsid w:val="000273F1"/>
    <w:rsid w:val="00027753"/>
    <w:rsid w:val="00033108"/>
    <w:rsid w:val="00036B4C"/>
    <w:rsid w:val="00036B9D"/>
    <w:rsid w:val="00037054"/>
    <w:rsid w:val="00041754"/>
    <w:rsid w:val="00041EA9"/>
    <w:rsid w:val="00042913"/>
    <w:rsid w:val="00043CC9"/>
    <w:rsid w:val="0004599A"/>
    <w:rsid w:val="000516B0"/>
    <w:rsid w:val="000541D6"/>
    <w:rsid w:val="00056337"/>
    <w:rsid w:val="000579E3"/>
    <w:rsid w:val="00061215"/>
    <w:rsid w:val="00063358"/>
    <w:rsid w:val="000701F9"/>
    <w:rsid w:val="0007185F"/>
    <w:rsid w:val="000725F4"/>
    <w:rsid w:val="00076626"/>
    <w:rsid w:val="000769D7"/>
    <w:rsid w:val="00077C35"/>
    <w:rsid w:val="000841CD"/>
    <w:rsid w:val="00084221"/>
    <w:rsid w:val="000864BF"/>
    <w:rsid w:val="0009100D"/>
    <w:rsid w:val="000912CA"/>
    <w:rsid w:val="00091F05"/>
    <w:rsid w:val="00093371"/>
    <w:rsid w:val="00093D77"/>
    <w:rsid w:val="000966CF"/>
    <w:rsid w:val="000A3C50"/>
    <w:rsid w:val="000A4B52"/>
    <w:rsid w:val="000B5A97"/>
    <w:rsid w:val="000B649F"/>
    <w:rsid w:val="000C2B54"/>
    <w:rsid w:val="000C3188"/>
    <w:rsid w:val="000C3895"/>
    <w:rsid w:val="000D1033"/>
    <w:rsid w:val="000D14F5"/>
    <w:rsid w:val="000D1B64"/>
    <w:rsid w:val="000D23B4"/>
    <w:rsid w:val="000D250D"/>
    <w:rsid w:val="000D26C0"/>
    <w:rsid w:val="000D3772"/>
    <w:rsid w:val="000D405A"/>
    <w:rsid w:val="000D6C83"/>
    <w:rsid w:val="000E03BC"/>
    <w:rsid w:val="000E55B6"/>
    <w:rsid w:val="000F353F"/>
    <w:rsid w:val="000F552D"/>
    <w:rsid w:val="000F5AFE"/>
    <w:rsid w:val="00101D5A"/>
    <w:rsid w:val="00101E6C"/>
    <w:rsid w:val="001158FF"/>
    <w:rsid w:val="001164DF"/>
    <w:rsid w:val="00116A52"/>
    <w:rsid w:val="00120C13"/>
    <w:rsid w:val="00124B1D"/>
    <w:rsid w:val="001302F6"/>
    <w:rsid w:val="00140F2B"/>
    <w:rsid w:val="00143C19"/>
    <w:rsid w:val="00146ADB"/>
    <w:rsid w:val="00150378"/>
    <w:rsid w:val="0015204E"/>
    <w:rsid w:val="0015365A"/>
    <w:rsid w:val="00163A86"/>
    <w:rsid w:val="0017252B"/>
    <w:rsid w:val="00173CCB"/>
    <w:rsid w:val="00175D95"/>
    <w:rsid w:val="00177632"/>
    <w:rsid w:val="00177E6E"/>
    <w:rsid w:val="0018155E"/>
    <w:rsid w:val="00183D91"/>
    <w:rsid w:val="001843C5"/>
    <w:rsid w:val="001844A8"/>
    <w:rsid w:val="00184E79"/>
    <w:rsid w:val="0019656B"/>
    <w:rsid w:val="00196676"/>
    <w:rsid w:val="001A0524"/>
    <w:rsid w:val="001A335C"/>
    <w:rsid w:val="001A3F0E"/>
    <w:rsid w:val="001A55EB"/>
    <w:rsid w:val="001A5C42"/>
    <w:rsid w:val="001B06AF"/>
    <w:rsid w:val="001B12E3"/>
    <w:rsid w:val="001B2656"/>
    <w:rsid w:val="001C67DF"/>
    <w:rsid w:val="001D007E"/>
    <w:rsid w:val="001D0108"/>
    <w:rsid w:val="001D3E32"/>
    <w:rsid w:val="001D68A7"/>
    <w:rsid w:val="001E19EF"/>
    <w:rsid w:val="001E1DC8"/>
    <w:rsid w:val="001E2BEF"/>
    <w:rsid w:val="001E490C"/>
    <w:rsid w:val="001E4CF0"/>
    <w:rsid w:val="001E6882"/>
    <w:rsid w:val="001E795A"/>
    <w:rsid w:val="001F2E65"/>
    <w:rsid w:val="001F3C10"/>
    <w:rsid w:val="001F464E"/>
    <w:rsid w:val="001F4BE7"/>
    <w:rsid w:val="001F60C6"/>
    <w:rsid w:val="00202299"/>
    <w:rsid w:val="0020479C"/>
    <w:rsid w:val="00206482"/>
    <w:rsid w:val="0020699C"/>
    <w:rsid w:val="002072BD"/>
    <w:rsid w:val="0021103D"/>
    <w:rsid w:val="00212AF9"/>
    <w:rsid w:val="00216914"/>
    <w:rsid w:val="002204C2"/>
    <w:rsid w:val="002226FC"/>
    <w:rsid w:val="00223142"/>
    <w:rsid w:val="00224158"/>
    <w:rsid w:val="00224B6E"/>
    <w:rsid w:val="00224C82"/>
    <w:rsid w:val="00225592"/>
    <w:rsid w:val="00225E9C"/>
    <w:rsid w:val="00232ED4"/>
    <w:rsid w:val="00234004"/>
    <w:rsid w:val="00235DD0"/>
    <w:rsid w:val="002368AA"/>
    <w:rsid w:val="002427C1"/>
    <w:rsid w:val="0024494A"/>
    <w:rsid w:val="00244DA5"/>
    <w:rsid w:val="00250206"/>
    <w:rsid w:val="00256263"/>
    <w:rsid w:val="00256F59"/>
    <w:rsid w:val="002619DD"/>
    <w:rsid w:val="00261C86"/>
    <w:rsid w:val="0026247C"/>
    <w:rsid w:val="002778FF"/>
    <w:rsid w:val="00280149"/>
    <w:rsid w:val="00281138"/>
    <w:rsid w:val="002811FA"/>
    <w:rsid w:val="0028322B"/>
    <w:rsid w:val="0028541F"/>
    <w:rsid w:val="00285AF2"/>
    <w:rsid w:val="00291EDC"/>
    <w:rsid w:val="002924D8"/>
    <w:rsid w:val="002960BC"/>
    <w:rsid w:val="002A2A24"/>
    <w:rsid w:val="002A39CA"/>
    <w:rsid w:val="002A4E68"/>
    <w:rsid w:val="002B2400"/>
    <w:rsid w:val="002B31DF"/>
    <w:rsid w:val="002B4E12"/>
    <w:rsid w:val="002B586F"/>
    <w:rsid w:val="002C1374"/>
    <w:rsid w:val="002C4DFF"/>
    <w:rsid w:val="002C54BF"/>
    <w:rsid w:val="002C7037"/>
    <w:rsid w:val="002D2110"/>
    <w:rsid w:val="002D69B6"/>
    <w:rsid w:val="002E33EE"/>
    <w:rsid w:val="002E4620"/>
    <w:rsid w:val="002E57F8"/>
    <w:rsid w:val="002E6284"/>
    <w:rsid w:val="002E6B35"/>
    <w:rsid w:val="002F03F4"/>
    <w:rsid w:val="002F2A8D"/>
    <w:rsid w:val="002F4EBB"/>
    <w:rsid w:val="003018CE"/>
    <w:rsid w:val="003023F4"/>
    <w:rsid w:val="00304378"/>
    <w:rsid w:val="0030499D"/>
    <w:rsid w:val="0030547D"/>
    <w:rsid w:val="00305939"/>
    <w:rsid w:val="00311A45"/>
    <w:rsid w:val="00312EB8"/>
    <w:rsid w:val="00314C81"/>
    <w:rsid w:val="00315036"/>
    <w:rsid w:val="0031531A"/>
    <w:rsid w:val="00323D0D"/>
    <w:rsid w:val="00324D15"/>
    <w:rsid w:val="00330E2F"/>
    <w:rsid w:val="00331B02"/>
    <w:rsid w:val="00334B81"/>
    <w:rsid w:val="003357E7"/>
    <w:rsid w:val="00335BE9"/>
    <w:rsid w:val="00337AC9"/>
    <w:rsid w:val="00340112"/>
    <w:rsid w:val="003418E1"/>
    <w:rsid w:val="0034217C"/>
    <w:rsid w:val="00342674"/>
    <w:rsid w:val="003452A8"/>
    <w:rsid w:val="0034685F"/>
    <w:rsid w:val="003516C0"/>
    <w:rsid w:val="00352320"/>
    <w:rsid w:val="00361466"/>
    <w:rsid w:val="003621DD"/>
    <w:rsid w:val="00370998"/>
    <w:rsid w:val="00373152"/>
    <w:rsid w:val="00380F82"/>
    <w:rsid w:val="0038294D"/>
    <w:rsid w:val="0038613F"/>
    <w:rsid w:val="003900BC"/>
    <w:rsid w:val="00390221"/>
    <w:rsid w:val="00392E2D"/>
    <w:rsid w:val="00397C3C"/>
    <w:rsid w:val="003A123E"/>
    <w:rsid w:val="003A2986"/>
    <w:rsid w:val="003A39F5"/>
    <w:rsid w:val="003A3F5B"/>
    <w:rsid w:val="003A5B74"/>
    <w:rsid w:val="003A736B"/>
    <w:rsid w:val="003B040A"/>
    <w:rsid w:val="003B1B9A"/>
    <w:rsid w:val="003B5A4F"/>
    <w:rsid w:val="003C0BBE"/>
    <w:rsid w:val="003C1522"/>
    <w:rsid w:val="003C165D"/>
    <w:rsid w:val="003C53BE"/>
    <w:rsid w:val="003D13ED"/>
    <w:rsid w:val="003D21E2"/>
    <w:rsid w:val="003D3AFC"/>
    <w:rsid w:val="003D59BF"/>
    <w:rsid w:val="003D7A16"/>
    <w:rsid w:val="003D7CFE"/>
    <w:rsid w:val="003E1E1F"/>
    <w:rsid w:val="003E1E3B"/>
    <w:rsid w:val="003E2A19"/>
    <w:rsid w:val="003E3192"/>
    <w:rsid w:val="003E33B9"/>
    <w:rsid w:val="003E3543"/>
    <w:rsid w:val="003E6451"/>
    <w:rsid w:val="003E69D2"/>
    <w:rsid w:val="003F5F3E"/>
    <w:rsid w:val="003F78F0"/>
    <w:rsid w:val="004048C1"/>
    <w:rsid w:val="00406E70"/>
    <w:rsid w:val="004103DE"/>
    <w:rsid w:val="00410F00"/>
    <w:rsid w:val="0041233D"/>
    <w:rsid w:val="00415169"/>
    <w:rsid w:val="004177C0"/>
    <w:rsid w:val="00424393"/>
    <w:rsid w:val="0042625F"/>
    <w:rsid w:val="00427672"/>
    <w:rsid w:val="00427A4A"/>
    <w:rsid w:val="00427EAE"/>
    <w:rsid w:val="00430262"/>
    <w:rsid w:val="00432E07"/>
    <w:rsid w:val="004350A3"/>
    <w:rsid w:val="00435DC9"/>
    <w:rsid w:val="00436325"/>
    <w:rsid w:val="00440151"/>
    <w:rsid w:val="00444EB3"/>
    <w:rsid w:val="0044560B"/>
    <w:rsid w:val="00447C1A"/>
    <w:rsid w:val="0045323A"/>
    <w:rsid w:val="0045360B"/>
    <w:rsid w:val="00454D8A"/>
    <w:rsid w:val="004558CC"/>
    <w:rsid w:val="00456C99"/>
    <w:rsid w:val="00461522"/>
    <w:rsid w:val="00462A82"/>
    <w:rsid w:val="0046305E"/>
    <w:rsid w:val="00466213"/>
    <w:rsid w:val="004662E0"/>
    <w:rsid w:val="004664DE"/>
    <w:rsid w:val="00467BA7"/>
    <w:rsid w:val="00475E7E"/>
    <w:rsid w:val="004806EA"/>
    <w:rsid w:val="004815C6"/>
    <w:rsid w:val="004827FC"/>
    <w:rsid w:val="00484F85"/>
    <w:rsid w:val="004851A8"/>
    <w:rsid w:val="00485D2C"/>
    <w:rsid w:val="004928FC"/>
    <w:rsid w:val="004929E4"/>
    <w:rsid w:val="00494134"/>
    <w:rsid w:val="0049563A"/>
    <w:rsid w:val="004965F5"/>
    <w:rsid w:val="004A1AA5"/>
    <w:rsid w:val="004A4136"/>
    <w:rsid w:val="004A7F73"/>
    <w:rsid w:val="004B10F7"/>
    <w:rsid w:val="004B2A66"/>
    <w:rsid w:val="004B4AB7"/>
    <w:rsid w:val="004C3834"/>
    <w:rsid w:val="004C43AA"/>
    <w:rsid w:val="004C4455"/>
    <w:rsid w:val="004C58EA"/>
    <w:rsid w:val="004D3861"/>
    <w:rsid w:val="004D79CF"/>
    <w:rsid w:val="004E1628"/>
    <w:rsid w:val="004E4121"/>
    <w:rsid w:val="004E6EC2"/>
    <w:rsid w:val="004E7A22"/>
    <w:rsid w:val="004F01DC"/>
    <w:rsid w:val="004F1521"/>
    <w:rsid w:val="004F170A"/>
    <w:rsid w:val="004F2505"/>
    <w:rsid w:val="004F6F83"/>
    <w:rsid w:val="005117B6"/>
    <w:rsid w:val="0051197D"/>
    <w:rsid w:val="005164C7"/>
    <w:rsid w:val="00516E82"/>
    <w:rsid w:val="005175DD"/>
    <w:rsid w:val="0052615F"/>
    <w:rsid w:val="00533B28"/>
    <w:rsid w:val="0053624C"/>
    <w:rsid w:val="00541EEF"/>
    <w:rsid w:val="0054246E"/>
    <w:rsid w:val="00545C57"/>
    <w:rsid w:val="005466CF"/>
    <w:rsid w:val="005536DB"/>
    <w:rsid w:val="00554E5C"/>
    <w:rsid w:val="005573A3"/>
    <w:rsid w:val="00557832"/>
    <w:rsid w:val="0056005A"/>
    <w:rsid w:val="0056020A"/>
    <w:rsid w:val="00561993"/>
    <w:rsid w:val="005667D6"/>
    <w:rsid w:val="00566A3C"/>
    <w:rsid w:val="00571463"/>
    <w:rsid w:val="0057283F"/>
    <w:rsid w:val="005749FA"/>
    <w:rsid w:val="0057683F"/>
    <w:rsid w:val="0058148D"/>
    <w:rsid w:val="00586307"/>
    <w:rsid w:val="005903A6"/>
    <w:rsid w:val="00590CDA"/>
    <w:rsid w:val="0059199C"/>
    <w:rsid w:val="00592424"/>
    <w:rsid w:val="00592F04"/>
    <w:rsid w:val="005A282D"/>
    <w:rsid w:val="005A2F8D"/>
    <w:rsid w:val="005B32EE"/>
    <w:rsid w:val="005B40B3"/>
    <w:rsid w:val="005B4663"/>
    <w:rsid w:val="005B55A0"/>
    <w:rsid w:val="005B751A"/>
    <w:rsid w:val="005C0A84"/>
    <w:rsid w:val="005C4FEF"/>
    <w:rsid w:val="005C5F41"/>
    <w:rsid w:val="005C615D"/>
    <w:rsid w:val="005D28FF"/>
    <w:rsid w:val="005D3BCE"/>
    <w:rsid w:val="005D6BDA"/>
    <w:rsid w:val="005E01CC"/>
    <w:rsid w:val="005E1E9B"/>
    <w:rsid w:val="005E4A66"/>
    <w:rsid w:val="005F14F5"/>
    <w:rsid w:val="005F20D3"/>
    <w:rsid w:val="005F2540"/>
    <w:rsid w:val="005F46F1"/>
    <w:rsid w:val="005F4966"/>
    <w:rsid w:val="005F6E4C"/>
    <w:rsid w:val="005F73B7"/>
    <w:rsid w:val="005F7D65"/>
    <w:rsid w:val="006007AE"/>
    <w:rsid w:val="0060590D"/>
    <w:rsid w:val="006106A4"/>
    <w:rsid w:val="00613A0A"/>
    <w:rsid w:val="006142C7"/>
    <w:rsid w:val="00617BB6"/>
    <w:rsid w:val="00620C00"/>
    <w:rsid w:val="00624FDA"/>
    <w:rsid w:val="00626114"/>
    <w:rsid w:val="00626E49"/>
    <w:rsid w:val="0063227E"/>
    <w:rsid w:val="00633E5C"/>
    <w:rsid w:val="006428BC"/>
    <w:rsid w:val="006519CA"/>
    <w:rsid w:val="00652A23"/>
    <w:rsid w:val="00657AC9"/>
    <w:rsid w:val="00664B80"/>
    <w:rsid w:val="00664E85"/>
    <w:rsid w:val="006676BB"/>
    <w:rsid w:val="00672E34"/>
    <w:rsid w:val="00674BFC"/>
    <w:rsid w:val="006802B6"/>
    <w:rsid w:val="0068070E"/>
    <w:rsid w:val="006863AF"/>
    <w:rsid w:val="006870CB"/>
    <w:rsid w:val="006932BD"/>
    <w:rsid w:val="0069549A"/>
    <w:rsid w:val="00696DBE"/>
    <w:rsid w:val="006A16D8"/>
    <w:rsid w:val="006A1923"/>
    <w:rsid w:val="006A355C"/>
    <w:rsid w:val="006A3D6E"/>
    <w:rsid w:val="006A40B0"/>
    <w:rsid w:val="006A6656"/>
    <w:rsid w:val="006A764B"/>
    <w:rsid w:val="006A796F"/>
    <w:rsid w:val="006B18A8"/>
    <w:rsid w:val="006B24DF"/>
    <w:rsid w:val="006B2663"/>
    <w:rsid w:val="006B6FCA"/>
    <w:rsid w:val="006B7A32"/>
    <w:rsid w:val="006C0B10"/>
    <w:rsid w:val="006C1821"/>
    <w:rsid w:val="006C2E2C"/>
    <w:rsid w:val="006C4783"/>
    <w:rsid w:val="006C5BD2"/>
    <w:rsid w:val="006C73C1"/>
    <w:rsid w:val="006D1AEC"/>
    <w:rsid w:val="006D39C8"/>
    <w:rsid w:val="006D5A26"/>
    <w:rsid w:val="006D7858"/>
    <w:rsid w:val="006D7A93"/>
    <w:rsid w:val="006D7AA8"/>
    <w:rsid w:val="006E3CFC"/>
    <w:rsid w:val="006E53AF"/>
    <w:rsid w:val="006F03CD"/>
    <w:rsid w:val="006F5DBB"/>
    <w:rsid w:val="006F63F6"/>
    <w:rsid w:val="007004B3"/>
    <w:rsid w:val="007008BF"/>
    <w:rsid w:val="00702ED3"/>
    <w:rsid w:val="00703EA3"/>
    <w:rsid w:val="00704E8F"/>
    <w:rsid w:val="0070634E"/>
    <w:rsid w:val="00706CA9"/>
    <w:rsid w:val="007075FE"/>
    <w:rsid w:val="00713CB4"/>
    <w:rsid w:val="0071709C"/>
    <w:rsid w:val="00720D77"/>
    <w:rsid w:val="007222BD"/>
    <w:rsid w:val="00723B83"/>
    <w:rsid w:val="00723EE1"/>
    <w:rsid w:val="00730697"/>
    <w:rsid w:val="00731D3B"/>
    <w:rsid w:val="00733278"/>
    <w:rsid w:val="00737A58"/>
    <w:rsid w:val="00743B3D"/>
    <w:rsid w:val="00751DC2"/>
    <w:rsid w:val="00753CDB"/>
    <w:rsid w:val="007576D7"/>
    <w:rsid w:val="00757CAC"/>
    <w:rsid w:val="00760738"/>
    <w:rsid w:val="00760D0B"/>
    <w:rsid w:val="00760F9E"/>
    <w:rsid w:val="007668EE"/>
    <w:rsid w:val="00766E2A"/>
    <w:rsid w:val="007674CB"/>
    <w:rsid w:val="0077336D"/>
    <w:rsid w:val="007814C7"/>
    <w:rsid w:val="00782619"/>
    <w:rsid w:val="00787252"/>
    <w:rsid w:val="00790E61"/>
    <w:rsid w:val="007929AF"/>
    <w:rsid w:val="007A4373"/>
    <w:rsid w:val="007A4B12"/>
    <w:rsid w:val="007A5A13"/>
    <w:rsid w:val="007A6D93"/>
    <w:rsid w:val="007A7663"/>
    <w:rsid w:val="007A784A"/>
    <w:rsid w:val="007B1C90"/>
    <w:rsid w:val="007B3247"/>
    <w:rsid w:val="007C65EB"/>
    <w:rsid w:val="007C7B02"/>
    <w:rsid w:val="007C7FF7"/>
    <w:rsid w:val="007D2E4C"/>
    <w:rsid w:val="007D5B12"/>
    <w:rsid w:val="007E1ACD"/>
    <w:rsid w:val="007E3C52"/>
    <w:rsid w:val="007F00C2"/>
    <w:rsid w:val="007F0409"/>
    <w:rsid w:val="007F0717"/>
    <w:rsid w:val="007F218C"/>
    <w:rsid w:val="007F4237"/>
    <w:rsid w:val="007F56E8"/>
    <w:rsid w:val="007F718E"/>
    <w:rsid w:val="00800270"/>
    <w:rsid w:val="0080176F"/>
    <w:rsid w:val="00801F99"/>
    <w:rsid w:val="00806F46"/>
    <w:rsid w:val="00815E11"/>
    <w:rsid w:val="00817AE8"/>
    <w:rsid w:val="00821F03"/>
    <w:rsid w:val="00823FC0"/>
    <w:rsid w:val="00830376"/>
    <w:rsid w:val="0083068B"/>
    <w:rsid w:val="008313CD"/>
    <w:rsid w:val="00832EFF"/>
    <w:rsid w:val="00837F0D"/>
    <w:rsid w:val="0084207D"/>
    <w:rsid w:val="00844C2B"/>
    <w:rsid w:val="00846A71"/>
    <w:rsid w:val="00847F44"/>
    <w:rsid w:val="00851F39"/>
    <w:rsid w:val="00853B0C"/>
    <w:rsid w:val="00854968"/>
    <w:rsid w:val="00856EE8"/>
    <w:rsid w:val="00857C2D"/>
    <w:rsid w:val="00863B61"/>
    <w:rsid w:val="0087044D"/>
    <w:rsid w:val="00870E51"/>
    <w:rsid w:val="00872A6B"/>
    <w:rsid w:val="00873C22"/>
    <w:rsid w:val="0087590C"/>
    <w:rsid w:val="00875DE7"/>
    <w:rsid w:val="00877959"/>
    <w:rsid w:val="00882649"/>
    <w:rsid w:val="00883D39"/>
    <w:rsid w:val="008908DF"/>
    <w:rsid w:val="0089382A"/>
    <w:rsid w:val="00893846"/>
    <w:rsid w:val="00895F58"/>
    <w:rsid w:val="008A0D30"/>
    <w:rsid w:val="008A1470"/>
    <w:rsid w:val="008A2E65"/>
    <w:rsid w:val="008A345C"/>
    <w:rsid w:val="008A3BE6"/>
    <w:rsid w:val="008A4890"/>
    <w:rsid w:val="008A4A0D"/>
    <w:rsid w:val="008A7578"/>
    <w:rsid w:val="008B1F13"/>
    <w:rsid w:val="008B4267"/>
    <w:rsid w:val="008B6BA4"/>
    <w:rsid w:val="008B7189"/>
    <w:rsid w:val="008C02C5"/>
    <w:rsid w:val="008C109F"/>
    <w:rsid w:val="008C700C"/>
    <w:rsid w:val="008C72D8"/>
    <w:rsid w:val="008D0B51"/>
    <w:rsid w:val="008D1683"/>
    <w:rsid w:val="008D5D03"/>
    <w:rsid w:val="008D706A"/>
    <w:rsid w:val="008D7A85"/>
    <w:rsid w:val="008E4C26"/>
    <w:rsid w:val="008E6C12"/>
    <w:rsid w:val="008F1F87"/>
    <w:rsid w:val="008F2588"/>
    <w:rsid w:val="008F32A5"/>
    <w:rsid w:val="008F6A4D"/>
    <w:rsid w:val="0090254B"/>
    <w:rsid w:val="009034B1"/>
    <w:rsid w:val="00903DEE"/>
    <w:rsid w:val="00905F4E"/>
    <w:rsid w:val="0090703A"/>
    <w:rsid w:val="00910182"/>
    <w:rsid w:val="00913C96"/>
    <w:rsid w:val="00914C26"/>
    <w:rsid w:val="00915911"/>
    <w:rsid w:val="00916747"/>
    <w:rsid w:val="00917012"/>
    <w:rsid w:val="00921D50"/>
    <w:rsid w:val="009236D9"/>
    <w:rsid w:val="009252E7"/>
    <w:rsid w:val="00927634"/>
    <w:rsid w:val="0093366B"/>
    <w:rsid w:val="009343CA"/>
    <w:rsid w:val="009400BE"/>
    <w:rsid w:val="00946949"/>
    <w:rsid w:val="009474D5"/>
    <w:rsid w:val="009478AE"/>
    <w:rsid w:val="00951172"/>
    <w:rsid w:val="00956BF0"/>
    <w:rsid w:val="00956DE5"/>
    <w:rsid w:val="00957F4C"/>
    <w:rsid w:val="009647D8"/>
    <w:rsid w:val="009656F0"/>
    <w:rsid w:val="00966CB0"/>
    <w:rsid w:val="00974C8A"/>
    <w:rsid w:val="00975652"/>
    <w:rsid w:val="00976F7D"/>
    <w:rsid w:val="00977DCE"/>
    <w:rsid w:val="00981A4D"/>
    <w:rsid w:val="00982E5D"/>
    <w:rsid w:val="00986054"/>
    <w:rsid w:val="009909F4"/>
    <w:rsid w:val="00991914"/>
    <w:rsid w:val="00991FE8"/>
    <w:rsid w:val="00992AF9"/>
    <w:rsid w:val="00992F8F"/>
    <w:rsid w:val="00995AE6"/>
    <w:rsid w:val="00996221"/>
    <w:rsid w:val="009A49FE"/>
    <w:rsid w:val="009A4EF5"/>
    <w:rsid w:val="009B00D4"/>
    <w:rsid w:val="009B0318"/>
    <w:rsid w:val="009B1FF9"/>
    <w:rsid w:val="009B2882"/>
    <w:rsid w:val="009B3839"/>
    <w:rsid w:val="009B74AB"/>
    <w:rsid w:val="009B7AF5"/>
    <w:rsid w:val="009B7CCD"/>
    <w:rsid w:val="009C5E1F"/>
    <w:rsid w:val="009C6B11"/>
    <w:rsid w:val="009C7EFA"/>
    <w:rsid w:val="009D1678"/>
    <w:rsid w:val="009D22C7"/>
    <w:rsid w:val="009D41FF"/>
    <w:rsid w:val="009D5F52"/>
    <w:rsid w:val="009D61E6"/>
    <w:rsid w:val="009E047E"/>
    <w:rsid w:val="009E0AF4"/>
    <w:rsid w:val="009E1B5C"/>
    <w:rsid w:val="009E2D4A"/>
    <w:rsid w:val="009E4103"/>
    <w:rsid w:val="009E6C91"/>
    <w:rsid w:val="009E7F42"/>
    <w:rsid w:val="009F3702"/>
    <w:rsid w:val="009F4366"/>
    <w:rsid w:val="009F6621"/>
    <w:rsid w:val="009F7220"/>
    <w:rsid w:val="00A026A1"/>
    <w:rsid w:val="00A03183"/>
    <w:rsid w:val="00A07B67"/>
    <w:rsid w:val="00A07CF7"/>
    <w:rsid w:val="00A1182F"/>
    <w:rsid w:val="00A12132"/>
    <w:rsid w:val="00A121D0"/>
    <w:rsid w:val="00A225B8"/>
    <w:rsid w:val="00A229C5"/>
    <w:rsid w:val="00A27605"/>
    <w:rsid w:val="00A42536"/>
    <w:rsid w:val="00A4525C"/>
    <w:rsid w:val="00A50014"/>
    <w:rsid w:val="00A52785"/>
    <w:rsid w:val="00A53649"/>
    <w:rsid w:val="00A53CC3"/>
    <w:rsid w:val="00A5540C"/>
    <w:rsid w:val="00A7348B"/>
    <w:rsid w:val="00A77800"/>
    <w:rsid w:val="00A77A10"/>
    <w:rsid w:val="00A9310F"/>
    <w:rsid w:val="00A954B8"/>
    <w:rsid w:val="00A95529"/>
    <w:rsid w:val="00AA242A"/>
    <w:rsid w:val="00AA47B8"/>
    <w:rsid w:val="00AA4E02"/>
    <w:rsid w:val="00AA70AB"/>
    <w:rsid w:val="00AB23F3"/>
    <w:rsid w:val="00AB25DE"/>
    <w:rsid w:val="00AB2C46"/>
    <w:rsid w:val="00AB3987"/>
    <w:rsid w:val="00AC0784"/>
    <w:rsid w:val="00AC0B3C"/>
    <w:rsid w:val="00AC2297"/>
    <w:rsid w:val="00AD007D"/>
    <w:rsid w:val="00AD3310"/>
    <w:rsid w:val="00AD5C74"/>
    <w:rsid w:val="00AD61F4"/>
    <w:rsid w:val="00AD6C8C"/>
    <w:rsid w:val="00AE2612"/>
    <w:rsid w:val="00AE2CBE"/>
    <w:rsid w:val="00AE51DB"/>
    <w:rsid w:val="00AE6CC2"/>
    <w:rsid w:val="00AF0747"/>
    <w:rsid w:val="00AF18A0"/>
    <w:rsid w:val="00B06382"/>
    <w:rsid w:val="00B06710"/>
    <w:rsid w:val="00B067C1"/>
    <w:rsid w:val="00B07D26"/>
    <w:rsid w:val="00B10169"/>
    <w:rsid w:val="00B10C21"/>
    <w:rsid w:val="00B21872"/>
    <w:rsid w:val="00B22854"/>
    <w:rsid w:val="00B239AA"/>
    <w:rsid w:val="00B23A6D"/>
    <w:rsid w:val="00B2438A"/>
    <w:rsid w:val="00B24A6D"/>
    <w:rsid w:val="00B25BCC"/>
    <w:rsid w:val="00B25EAD"/>
    <w:rsid w:val="00B27B34"/>
    <w:rsid w:val="00B309B0"/>
    <w:rsid w:val="00B32C72"/>
    <w:rsid w:val="00B33F93"/>
    <w:rsid w:val="00B352B3"/>
    <w:rsid w:val="00B37231"/>
    <w:rsid w:val="00B375CD"/>
    <w:rsid w:val="00B400DB"/>
    <w:rsid w:val="00B40142"/>
    <w:rsid w:val="00B41184"/>
    <w:rsid w:val="00B4148C"/>
    <w:rsid w:val="00B41CD6"/>
    <w:rsid w:val="00B44E11"/>
    <w:rsid w:val="00B4500B"/>
    <w:rsid w:val="00B46F1C"/>
    <w:rsid w:val="00B5010C"/>
    <w:rsid w:val="00B50CFF"/>
    <w:rsid w:val="00B546FC"/>
    <w:rsid w:val="00B55453"/>
    <w:rsid w:val="00B57739"/>
    <w:rsid w:val="00B63A9C"/>
    <w:rsid w:val="00B645DF"/>
    <w:rsid w:val="00B65195"/>
    <w:rsid w:val="00B6677C"/>
    <w:rsid w:val="00B76FF1"/>
    <w:rsid w:val="00B8682D"/>
    <w:rsid w:val="00B87FC3"/>
    <w:rsid w:val="00B92BC4"/>
    <w:rsid w:val="00B940E6"/>
    <w:rsid w:val="00B948BC"/>
    <w:rsid w:val="00B96711"/>
    <w:rsid w:val="00B9706A"/>
    <w:rsid w:val="00BA3C3D"/>
    <w:rsid w:val="00BA5A5E"/>
    <w:rsid w:val="00BA6F81"/>
    <w:rsid w:val="00BB07C8"/>
    <w:rsid w:val="00BB12BC"/>
    <w:rsid w:val="00BB19D7"/>
    <w:rsid w:val="00BB32C7"/>
    <w:rsid w:val="00BB6C69"/>
    <w:rsid w:val="00BB711F"/>
    <w:rsid w:val="00BB7B11"/>
    <w:rsid w:val="00BC0567"/>
    <w:rsid w:val="00BC095A"/>
    <w:rsid w:val="00BC2852"/>
    <w:rsid w:val="00BC4290"/>
    <w:rsid w:val="00BD0052"/>
    <w:rsid w:val="00BD0494"/>
    <w:rsid w:val="00BD1990"/>
    <w:rsid w:val="00BD250B"/>
    <w:rsid w:val="00BD298D"/>
    <w:rsid w:val="00BE35C5"/>
    <w:rsid w:val="00BE67E3"/>
    <w:rsid w:val="00BF2B04"/>
    <w:rsid w:val="00BF316D"/>
    <w:rsid w:val="00C00FE1"/>
    <w:rsid w:val="00C01E3F"/>
    <w:rsid w:val="00C0398D"/>
    <w:rsid w:val="00C06C11"/>
    <w:rsid w:val="00C113F8"/>
    <w:rsid w:val="00C12D07"/>
    <w:rsid w:val="00C13920"/>
    <w:rsid w:val="00C16807"/>
    <w:rsid w:val="00C201B4"/>
    <w:rsid w:val="00C2208C"/>
    <w:rsid w:val="00C22CF0"/>
    <w:rsid w:val="00C24FB0"/>
    <w:rsid w:val="00C27F3C"/>
    <w:rsid w:val="00C33B5C"/>
    <w:rsid w:val="00C50F71"/>
    <w:rsid w:val="00C57B9A"/>
    <w:rsid w:val="00C60F91"/>
    <w:rsid w:val="00C73F6F"/>
    <w:rsid w:val="00C82FE8"/>
    <w:rsid w:val="00C850B5"/>
    <w:rsid w:val="00C92532"/>
    <w:rsid w:val="00C960B0"/>
    <w:rsid w:val="00CA331C"/>
    <w:rsid w:val="00CA39A6"/>
    <w:rsid w:val="00CA51AB"/>
    <w:rsid w:val="00CA6660"/>
    <w:rsid w:val="00CB193A"/>
    <w:rsid w:val="00CB4088"/>
    <w:rsid w:val="00CB58AA"/>
    <w:rsid w:val="00CC1176"/>
    <w:rsid w:val="00CC19C4"/>
    <w:rsid w:val="00CC21E7"/>
    <w:rsid w:val="00CC25B3"/>
    <w:rsid w:val="00CC30FD"/>
    <w:rsid w:val="00CC34E1"/>
    <w:rsid w:val="00CC5ED4"/>
    <w:rsid w:val="00CC756B"/>
    <w:rsid w:val="00CC79BC"/>
    <w:rsid w:val="00CD2B5A"/>
    <w:rsid w:val="00CD71F7"/>
    <w:rsid w:val="00CE065C"/>
    <w:rsid w:val="00CE1CE0"/>
    <w:rsid w:val="00CE34FF"/>
    <w:rsid w:val="00CF1F3B"/>
    <w:rsid w:val="00CF3107"/>
    <w:rsid w:val="00CF50CF"/>
    <w:rsid w:val="00CF587B"/>
    <w:rsid w:val="00D00EA7"/>
    <w:rsid w:val="00D02077"/>
    <w:rsid w:val="00D0347C"/>
    <w:rsid w:val="00D05B16"/>
    <w:rsid w:val="00D11E57"/>
    <w:rsid w:val="00D1360E"/>
    <w:rsid w:val="00D14CD5"/>
    <w:rsid w:val="00D15D2B"/>
    <w:rsid w:val="00D1663D"/>
    <w:rsid w:val="00D17826"/>
    <w:rsid w:val="00D26453"/>
    <w:rsid w:val="00D30976"/>
    <w:rsid w:val="00D338F7"/>
    <w:rsid w:val="00D356DC"/>
    <w:rsid w:val="00D374A5"/>
    <w:rsid w:val="00D40596"/>
    <w:rsid w:val="00D406D5"/>
    <w:rsid w:val="00D4307E"/>
    <w:rsid w:val="00D438A0"/>
    <w:rsid w:val="00D46863"/>
    <w:rsid w:val="00D47316"/>
    <w:rsid w:val="00D51E60"/>
    <w:rsid w:val="00D5246C"/>
    <w:rsid w:val="00D54A4E"/>
    <w:rsid w:val="00D55B05"/>
    <w:rsid w:val="00D562EF"/>
    <w:rsid w:val="00D572AD"/>
    <w:rsid w:val="00D61659"/>
    <w:rsid w:val="00D66ED7"/>
    <w:rsid w:val="00D70C65"/>
    <w:rsid w:val="00D70F67"/>
    <w:rsid w:val="00D82906"/>
    <w:rsid w:val="00D85F92"/>
    <w:rsid w:val="00D872FD"/>
    <w:rsid w:val="00D913D7"/>
    <w:rsid w:val="00D93830"/>
    <w:rsid w:val="00D93DED"/>
    <w:rsid w:val="00D95307"/>
    <w:rsid w:val="00DA240A"/>
    <w:rsid w:val="00DA5116"/>
    <w:rsid w:val="00DA68AC"/>
    <w:rsid w:val="00DB17E7"/>
    <w:rsid w:val="00DB5A47"/>
    <w:rsid w:val="00DC1C99"/>
    <w:rsid w:val="00DC2A60"/>
    <w:rsid w:val="00DC3D1E"/>
    <w:rsid w:val="00DC5C8E"/>
    <w:rsid w:val="00DC7E01"/>
    <w:rsid w:val="00DE2EED"/>
    <w:rsid w:val="00DE42AE"/>
    <w:rsid w:val="00DE61FB"/>
    <w:rsid w:val="00DE65B3"/>
    <w:rsid w:val="00DE7C75"/>
    <w:rsid w:val="00E00924"/>
    <w:rsid w:val="00E02AC7"/>
    <w:rsid w:val="00E04EAA"/>
    <w:rsid w:val="00E059E4"/>
    <w:rsid w:val="00E108C8"/>
    <w:rsid w:val="00E1098F"/>
    <w:rsid w:val="00E109DC"/>
    <w:rsid w:val="00E15967"/>
    <w:rsid w:val="00E16E7A"/>
    <w:rsid w:val="00E366D6"/>
    <w:rsid w:val="00E40680"/>
    <w:rsid w:val="00E42F5A"/>
    <w:rsid w:val="00E47652"/>
    <w:rsid w:val="00E52785"/>
    <w:rsid w:val="00E557EE"/>
    <w:rsid w:val="00E55ED5"/>
    <w:rsid w:val="00E561A6"/>
    <w:rsid w:val="00E60B2A"/>
    <w:rsid w:val="00E629D5"/>
    <w:rsid w:val="00E6626A"/>
    <w:rsid w:val="00E7049F"/>
    <w:rsid w:val="00E70ADE"/>
    <w:rsid w:val="00E71A83"/>
    <w:rsid w:val="00E767DD"/>
    <w:rsid w:val="00E804E9"/>
    <w:rsid w:val="00E926C8"/>
    <w:rsid w:val="00E92F93"/>
    <w:rsid w:val="00E94AE9"/>
    <w:rsid w:val="00EA3396"/>
    <w:rsid w:val="00EA40CF"/>
    <w:rsid w:val="00EB2D7F"/>
    <w:rsid w:val="00EB2E6B"/>
    <w:rsid w:val="00EB3A07"/>
    <w:rsid w:val="00EB527F"/>
    <w:rsid w:val="00EC03D0"/>
    <w:rsid w:val="00EC38A6"/>
    <w:rsid w:val="00ED0177"/>
    <w:rsid w:val="00ED4EE8"/>
    <w:rsid w:val="00ED517D"/>
    <w:rsid w:val="00ED7995"/>
    <w:rsid w:val="00ED7F88"/>
    <w:rsid w:val="00EE3FAD"/>
    <w:rsid w:val="00EE64B1"/>
    <w:rsid w:val="00EF216B"/>
    <w:rsid w:val="00EF2FC8"/>
    <w:rsid w:val="00EF5712"/>
    <w:rsid w:val="00F04208"/>
    <w:rsid w:val="00F105C4"/>
    <w:rsid w:val="00F16A53"/>
    <w:rsid w:val="00F209DC"/>
    <w:rsid w:val="00F224CF"/>
    <w:rsid w:val="00F22609"/>
    <w:rsid w:val="00F244E6"/>
    <w:rsid w:val="00F25136"/>
    <w:rsid w:val="00F25785"/>
    <w:rsid w:val="00F25F8B"/>
    <w:rsid w:val="00F27362"/>
    <w:rsid w:val="00F342B8"/>
    <w:rsid w:val="00F343FD"/>
    <w:rsid w:val="00F37DE4"/>
    <w:rsid w:val="00F41C21"/>
    <w:rsid w:val="00F44BA7"/>
    <w:rsid w:val="00F45CE3"/>
    <w:rsid w:val="00F47250"/>
    <w:rsid w:val="00F475BD"/>
    <w:rsid w:val="00F51950"/>
    <w:rsid w:val="00F5544F"/>
    <w:rsid w:val="00F56406"/>
    <w:rsid w:val="00F61EE0"/>
    <w:rsid w:val="00F6358D"/>
    <w:rsid w:val="00F647ED"/>
    <w:rsid w:val="00F65023"/>
    <w:rsid w:val="00F677F2"/>
    <w:rsid w:val="00F70E22"/>
    <w:rsid w:val="00F7122B"/>
    <w:rsid w:val="00F715C2"/>
    <w:rsid w:val="00F7298D"/>
    <w:rsid w:val="00F774BF"/>
    <w:rsid w:val="00F80F7B"/>
    <w:rsid w:val="00F8430D"/>
    <w:rsid w:val="00F861FC"/>
    <w:rsid w:val="00F92B35"/>
    <w:rsid w:val="00F92E88"/>
    <w:rsid w:val="00F9500A"/>
    <w:rsid w:val="00F95746"/>
    <w:rsid w:val="00F95B5B"/>
    <w:rsid w:val="00F97656"/>
    <w:rsid w:val="00FA0846"/>
    <w:rsid w:val="00FA1198"/>
    <w:rsid w:val="00FA1A57"/>
    <w:rsid w:val="00FA325C"/>
    <w:rsid w:val="00FA3E7D"/>
    <w:rsid w:val="00FA741B"/>
    <w:rsid w:val="00FA75AE"/>
    <w:rsid w:val="00FA7B7D"/>
    <w:rsid w:val="00FB23BA"/>
    <w:rsid w:val="00FB41ED"/>
    <w:rsid w:val="00FB5DE9"/>
    <w:rsid w:val="00FC0205"/>
    <w:rsid w:val="00FC1128"/>
    <w:rsid w:val="00FC1687"/>
    <w:rsid w:val="00FC21C6"/>
    <w:rsid w:val="00FC22CA"/>
    <w:rsid w:val="00FC398F"/>
    <w:rsid w:val="00FC6D63"/>
    <w:rsid w:val="00FC793B"/>
    <w:rsid w:val="00FC7CFD"/>
    <w:rsid w:val="00FD363B"/>
    <w:rsid w:val="00FD580F"/>
    <w:rsid w:val="00FD7084"/>
    <w:rsid w:val="00FD765A"/>
    <w:rsid w:val="00FE5999"/>
    <w:rsid w:val="00FE7A46"/>
    <w:rsid w:val="00FF4A3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FF449"/>
  <w15:docId w15:val="{86435CD3-6145-4509-86A8-602C6048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Akapit z listą11,Numbered Para 1,No Spacing1,List Paragraph Char Char Char,Indicator Text,Listaszerű bekezdés1,List Paragraph à moi,Bullet 1,Akapit z list¹1,F5 List Paragraph,Recommendation,GSA List,Dot pt,List Paragraph11,3,2"/>
    <w:basedOn w:val="Normalny"/>
    <w:link w:val="AkapitzlistZnak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1AA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44E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10C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1782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unkt 1.1 Znak,Akapit z listą11 Znak,Numbered Para 1 Znak,No Spacing1 Znak,List Paragraph Char Char Char Znak,Indicator Text Znak,Listaszerű bekezdés1 Znak,List Paragraph à moi Znak,Bullet 1 Znak,Akapit z list¹1 Znak,GSA List Znak"/>
    <w:link w:val="Akapitzlist"/>
    <w:uiPriority w:val="34"/>
    <w:qFormat/>
    <w:rsid w:val="0038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C2C9-CBED-46B7-9158-19867B6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edzia</dc:creator>
  <cp:lastModifiedBy>Konto Microsoft</cp:lastModifiedBy>
  <cp:revision>3</cp:revision>
  <cp:lastPrinted>2025-03-25T20:01:00Z</cp:lastPrinted>
  <dcterms:created xsi:type="dcterms:W3CDTF">2026-03-11T12:21:00Z</dcterms:created>
  <dcterms:modified xsi:type="dcterms:W3CDTF">2026-03-11T12:41:00Z</dcterms:modified>
</cp:coreProperties>
</file>